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7C" w:rsidRDefault="00C9098C" w:rsidP="00C10C2F">
      <w:pPr>
        <w:tabs>
          <w:tab w:val="left" w:pos="3945"/>
        </w:tabs>
        <w:bidi/>
        <w:jc w:val="center"/>
        <w:rPr>
          <w:sz w:val="28"/>
          <w:szCs w:val="28"/>
          <w:rtl/>
          <w:lang w:val="en-ZA" w:bidi="ar-QA"/>
        </w:rPr>
      </w:pPr>
      <w:r>
        <w:rPr>
          <w:noProof/>
          <w:sz w:val="28"/>
          <w:szCs w:val="28"/>
          <w:rtl/>
        </w:rPr>
        <w:pict>
          <v:roundrect id="AutoShape 32" o:spid="_x0000_s1026" style="position:absolute;left:0;text-align:left;margin-left:90.75pt;margin-top:.3pt;width:369.15pt;height:62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251C30" w:rsidRDefault="00E33DA1" w:rsidP="00E33D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تصـريــــح </w:t>
                  </w:r>
                  <w:r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وكال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ـــ</w:t>
                  </w:r>
                  <w:r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ة </w:t>
                  </w:r>
                </w:p>
                <w:p w:rsidR="00E33DA1" w:rsidRPr="005C55DF" w:rsidRDefault="00E33DA1" w:rsidP="00E33D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عن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س</w:t>
                  </w: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علمي للجامعة</w:t>
                  </w:r>
                </w:p>
                <w:p w:rsidR="00C10C2F" w:rsidRPr="00E33DA1" w:rsidRDefault="00C10C2F" w:rsidP="00E33DA1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D95E7C" w:rsidRPr="00D95E7C" w:rsidRDefault="00D95E7C" w:rsidP="00D95E7C">
      <w:pPr>
        <w:bidi/>
        <w:rPr>
          <w:sz w:val="28"/>
          <w:szCs w:val="28"/>
          <w:rtl/>
          <w:lang w:val="en-ZA" w:bidi="ar-QA"/>
        </w:rPr>
      </w:pPr>
    </w:p>
    <w:p w:rsidR="00D95E7C" w:rsidRP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16"/>
          <w:szCs w:val="16"/>
          <w:rtl/>
        </w:rPr>
      </w:pP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أنا</w:t>
      </w:r>
      <w:r w:rsidRPr="0044772C">
        <w:rPr>
          <w:rFonts w:ascii="Sakkal Majalla" w:cs="Sakkal Majalla"/>
          <w:sz w:val="28"/>
          <w:szCs w:val="28"/>
        </w:rPr>
        <w:t xml:space="preserve"> </w:t>
      </w:r>
      <w:r w:rsidRPr="0044772C">
        <w:rPr>
          <w:rFonts w:ascii="Sakkal Majalla" w:cs="Sakkal Majalla" w:hint="cs"/>
          <w:sz w:val="28"/>
          <w:szCs w:val="28"/>
          <w:rtl/>
        </w:rPr>
        <w:t>الممضي</w:t>
      </w:r>
      <w:r w:rsidRPr="0044772C">
        <w:rPr>
          <w:rFonts w:ascii="Sakkal Majalla" w:cs="Sakkal Majalla"/>
          <w:sz w:val="28"/>
          <w:szCs w:val="28"/>
        </w:rPr>
        <w:t xml:space="preserve"> </w:t>
      </w:r>
      <w:r w:rsidRPr="0044772C">
        <w:rPr>
          <w:rFonts w:ascii="Sakkal Majalla" w:cs="Sakkal Majalla" w:hint="cs"/>
          <w:sz w:val="28"/>
          <w:szCs w:val="28"/>
          <w:rtl/>
        </w:rPr>
        <w:t>أسفله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28"/>
          <w:szCs w:val="28"/>
          <w:rtl/>
        </w:rPr>
      </w:pP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السيد(ة): ........................................................... الرتبة : .........................................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أستاذ بقسم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 xml:space="preserve"> :</w:t>
      </w:r>
      <w:r w:rsidRPr="0044772C">
        <w:rPr>
          <w:rFonts w:asci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28"/>
          <w:szCs w:val="28"/>
          <w:rtl/>
        </w:rPr>
      </w:pP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أصرح بشرفي بأنني وكلت 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الأستاذ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 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(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>ة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)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السيد(ة): ........................................................... الرتبة : .........................................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أستاذ بقسم : ....................................................... كلية : ...........................................</w:t>
      </w:r>
    </w:p>
    <w:p w:rsidR="00AD4FC0" w:rsidRPr="00AD4FC0" w:rsidRDefault="00762562" w:rsidP="00AD4FC0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28"/>
          <w:szCs w:val="28"/>
          <w:rtl/>
        </w:rPr>
      </w:pPr>
      <w:r w:rsidRPr="0044772C">
        <w:rPr>
          <w:rFonts w:ascii="Sakkal Majalla" w:cs="Sakkal Majalla" w:hint="cs"/>
          <w:b/>
          <w:bCs/>
          <w:sz w:val="28"/>
          <w:szCs w:val="28"/>
          <w:rtl/>
        </w:rPr>
        <w:t>ليقوم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 مقامي 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و بدلا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 عني في انتخاب </w:t>
      </w:r>
      <w:r w:rsidR="0090049A" w:rsidRPr="0044772C">
        <w:rPr>
          <w:rFonts w:ascii="Sakkal Majalla" w:cs="Sakkal Majalla" w:hint="cs"/>
          <w:b/>
          <w:bCs/>
          <w:sz w:val="28"/>
          <w:szCs w:val="28"/>
          <w:rtl/>
        </w:rPr>
        <w:t>ممثل</w:t>
      </w:r>
      <w:r w:rsidR="0090049A" w:rsidRPr="0044772C">
        <w:rPr>
          <w:rFonts w:ascii="Sakkal Majalla" w:cs="Sakkal Majalla"/>
          <w:b/>
          <w:bCs/>
          <w:sz w:val="28"/>
          <w:szCs w:val="28"/>
        </w:rPr>
        <w:t xml:space="preserve"> </w:t>
      </w:r>
      <w:r w:rsidR="00AD4FC0" w:rsidRPr="00735A2D">
        <w:rPr>
          <w:rFonts w:ascii="Sakkal Majalla" w:cs="Sakkal Majalla" w:hint="cs"/>
          <w:b/>
          <w:bCs/>
          <w:sz w:val="32"/>
          <w:szCs w:val="32"/>
          <w:rtl/>
        </w:rPr>
        <w:t>في</w:t>
      </w:r>
      <w:r w:rsidR="00AD4FC0" w:rsidRPr="00735A2D">
        <w:rPr>
          <w:rFonts w:ascii="Sakkal Majalla" w:cs="Sakkal Majalla"/>
          <w:b/>
          <w:bCs/>
          <w:sz w:val="32"/>
          <w:szCs w:val="32"/>
          <w:rtl/>
        </w:rPr>
        <w:t xml:space="preserve"> </w:t>
      </w:r>
      <w:r w:rsidR="00AD4FC0">
        <w:rPr>
          <w:rFonts w:ascii="Sakkal Majalla" w:cs="Sakkal Majalla" w:hint="cs"/>
          <w:b/>
          <w:bCs/>
          <w:sz w:val="32"/>
          <w:szCs w:val="32"/>
          <w:rtl/>
        </w:rPr>
        <w:t xml:space="preserve">المجلس العلمي للجامعة </w:t>
      </w:r>
      <w:r w:rsidR="00AD4FC0" w:rsidRPr="0044772C">
        <w:rPr>
          <w:rFonts w:ascii="Sakkal Majalla" w:cs="Sakkal Majalla"/>
          <w:b/>
          <w:bCs/>
          <w:sz w:val="28"/>
          <w:szCs w:val="28"/>
          <w:rtl/>
        </w:rPr>
        <w:t>عن</w:t>
      </w:r>
      <w:r w:rsidR="00AD4FC0" w:rsidRPr="0044772C">
        <w:rPr>
          <w:rFonts w:ascii="Sakkal Majalla" w:cs="Sakkal Majalla" w:hint="cs"/>
          <w:b/>
          <w:bCs/>
          <w:sz w:val="28"/>
          <w:szCs w:val="28"/>
          <w:rtl/>
          <w:lang w:bidi="ar-DZ"/>
        </w:rPr>
        <w:t xml:space="preserve"> فئة:</w:t>
      </w:r>
      <w:r w:rsidR="00AD4FC0" w:rsidRPr="0044772C">
        <w:rPr>
          <w:rFonts w:ascii="Sakkal Majalla" w:cs="Sakkal Majalla"/>
          <w:b/>
          <w:bCs/>
          <w:sz w:val="28"/>
          <w:szCs w:val="28"/>
          <w:rtl/>
        </w:rPr>
        <w:t xml:space="preserve"> </w:t>
      </w:r>
    </w:p>
    <w:p w:rsidR="0044772C" w:rsidRPr="0044772C" w:rsidRDefault="0044772C" w:rsidP="0044772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28"/>
          <w:szCs w:val="28"/>
        </w:rPr>
      </w:pPr>
    </w:p>
    <w:p w:rsidR="00762562" w:rsidRDefault="00C9098C" w:rsidP="0090049A">
      <w:pPr>
        <w:pStyle w:val="Paragraphedeliste"/>
        <w:shd w:val="clear" w:color="auto" w:fill="FFFFFF" w:themeFill="background1"/>
        <w:ind w:left="-2"/>
        <w:jc w:val="center"/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</w:pPr>
      <w:r w:rsidRPr="00C9098C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9" type="#_x0000_t202" style="position:absolute;left:0;text-align:left;margin-left:379.5pt;margin-top:489.35pt;width:23.2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" strokeweight=".5pt">
            <v:textbox>
              <w:txbxContent>
                <w:p w:rsidR="0090049A" w:rsidRDefault="0090049A" w:rsidP="0090049A">
                  <w:pPr>
                    <w:shd w:val="clear" w:color="auto" w:fill="F2F2F2"/>
                  </w:pPr>
                </w:p>
              </w:txbxContent>
            </v:textbox>
          </v:shape>
        </w:pict>
      </w:r>
      <w:r w:rsidR="0090049A"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اتذة</w:t>
      </w:r>
      <w:r w:rsidR="0090049A"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من درجة </w:t>
      </w:r>
      <w:r w:rsidR="0090049A"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تاذية</w:t>
      </w:r>
      <w:r w:rsidR="0090049A"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    </w:t>
      </w:r>
      <w:r w:rsidR="0090049A" w:rsidRPr="00A0786F">
        <w:rPr>
          <w:rFonts w:ascii="Traditional Arabic" w:hAnsi="Traditional Arabic" w:cs="Traditional Arabic"/>
          <w:b/>
          <w:bCs/>
          <w:noProof/>
          <w:color w:val="3C4043"/>
          <w:sz w:val="28"/>
          <w:shd w:val="clear" w:color="auto" w:fill="FFFFFF"/>
          <w:rtl/>
        </w:rPr>
        <w:drawing>
          <wp:inline distT="0" distB="0" distL="0" distR="0">
            <wp:extent cx="311499" cy="241160"/>
            <wp:effectExtent l="0" t="0" r="0" b="6985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49A"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اتذة</w:t>
      </w:r>
      <w:r w:rsidR="0090049A"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من درجة المساعدين</w:t>
      </w:r>
      <w:r w:rsidR="0090049A" w:rsidRPr="00A0786F">
        <w:rPr>
          <w:rFonts w:ascii="Traditional Arabic" w:hAnsi="Traditional Arabic" w:cs="Traditional Arabic"/>
          <w:b/>
          <w:bCs/>
          <w:noProof/>
          <w:color w:val="3C4043"/>
          <w:sz w:val="28"/>
          <w:shd w:val="clear" w:color="auto" w:fill="FFFFFF"/>
        </w:rPr>
        <w:drawing>
          <wp:inline distT="0" distB="0" distL="0" distR="0">
            <wp:extent cx="311499" cy="241160"/>
            <wp:effectExtent l="0" t="0" r="0" b="698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72C" w:rsidRPr="0044772C" w:rsidRDefault="0044772C" w:rsidP="0090049A">
      <w:pPr>
        <w:pStyle w:val="Paragraphedeliste"/>
        <w:shd w:val="clear" w:color="auto" w:fill="FFFFFF" w:themeFill="background1"/>
        <w:ind w:left="-2"/>
        <w:jc w:val="center"/>
        <w:rPr>
          <w:rFonts w:ascii="Traditional Arabic" w:hAnsi="Traditional Arabic" w:cs="Traditional Arabic"/>
          <w:b/>
          <w:bCs/>
          <w:color w:val="3C4043"/>
          <w:sz w:val="16"/>
          <w:szCs w:val="16"/>
          <w:shd w:val="clear" w:color="auto" w:fill="FFFFFF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"/>
        <w:gridCol w:w="4310"/>
        <w:gridCol w:w="4318"/>
        <w:gridCol w:w="7"/>
      </w:tblGrid>
      <w:tr w:rsidR="00762562" w:rsidTr="00D85A51">
        <w:trPr>
          <w:gridAfter w:val="1"/>
          <w:wAfter w:w="7" w:type="dxa"/>
          <w:trHeight w:val="531"/>
          <w:jc w:val="center"/>
        </w:trPr>
        <w:tc>
          <w:tcPr>
            <w:tcW w:w="4317" w:type="dxa"/>
            <w:gridSpan w:val="2"/>
            <w:shd w:val="clear" w:color="auto" w:fill="F2F2F2" w:themeFill="background1" w:themeFillShade="F2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>إمضاء الموكل</w:t>
            </w:r>
          </w:p>
        </w:tc>
        <w:tc>
          <w:tcPr>
            <w:tcW w:w="4318" w:type="dxa"/>
            <w:shd w:val="clear" w:color="auto" w:fill="F2F2F2" w:themeFill="background1" w:themeFillShade="F2"/>
          </w:tcPr>
          <w:p w:rsidR="00762562" w:rsidRPr="00735A2D" w:rsidRDefault="00995868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="00762562"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مضاء </w:t>
            </w:r>
            <w:r w:rsidR="00762562"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="00762562"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 له</w:t>
            </w:r>
          </w:p>
        </w:tc>
      </w:tr>
      <w:tr w:rsidR="00762562" w:rsidTr="00D85A51">
        <w:trPr>
          <w:gridAfter w:val="1"/>
          <w:wAfter w:w="7" w:type="dxa"/>
          <w:trHeight w:val="440"/>
          <w:jc w:val="center"/>
        </w:trPr>
        <w:tc>
          <w:tcPr>
            <w:tcW w:w="4317" w:type="dxa"/>
            <w:gridSpan w:val="2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18" w:type="dxa"/>
            <w:shd w:val="clear" w:color="auto" w:fill="auto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62562" w:rsidTr="00D85A51">
        <w:trPr>
          <w:gridBefore w:val="1"/>
          <w:wBefore w:w="7" w:type="dxa"/>
          <w:trHeight w:val="433"/>
          <w:jc w:val="center"/>
        </w:trPr>
        <w:tc>
          <w:tcPr>
            <w:tcW w:w="8635" w:type="dxa"/>
            <w:gridSpan w:val="3"/>
            <w:shd w:val="clear" w:color="auto" w:fill="F2F2F2" w:themeFill="background1" w:themeFillShade="F2"/>
          </w:tcPr>
          <w:p w:rsidR="00762562" w:rsidRPr="00735A2D" w:rsidRDefault="00762562" w:rsidP="005935B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="005935B1"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 xml:space="preserve">عميد الكلية </w:t>
            </w:r>
          </w:p>
        </w:tc>
      </w:tr>
      <w:tr w:rsidR="00762562" w:rsidTr="00762562">
        <w:trPr>
          <w:gridBefore w:val="1"/>
          <w:wBefore w:w="7" w:type="dxa"/>
          <w:trHeight w:val="1347"/>
          <w:jc w:val="center"/>
        </w:trPr>
        <w:tc>
          <w:tcPr>
            <w:tcW w:w="8635" w:type="dxa"/>
            <w:gridSpan w:val="3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762562" w:rsidRPr="0090049A" w:rsidRDefault="00762562" w:rsidP="00762562">
      <w:pPr>
        <w:bidi/>
        <w:spacing w:before="240"/>
        <w:rPr>
          <w:rFonts w:ascii="Sakkal Majalla" w:cs="Sakkal Majalla"/>
          <w:sz w:val="24"/>
          <w:szCs w:val="24"/>
          <w:u w:val="single"/>
          <w:rtl/>
        </w:rPr>
      </w:pPr>
      <w:r w:rsidRPr="0090049A">
        <w:rPr>
          <w:rFonts w:ascii="Sakkal Majalla" w:cs="Sakkal Majalla" w:hint="cs"/>
          <w:sz w:val="24"/>
          <w:szCs w:val="24"/>
          <w:u w:val="single"/>
          <w:rtl/>
        </w:rPr>
        <w:t xml:space="preserve">ملاحظة : </w:t>
      </w:r>
      <w:r w:rsidRPr="0090049A">
        <w:rPr>
          <w:rFonts w:ascii="Sakkal Majalla" w:cs="Sakkal Majalla"/>
          <w:sz w:val="24"/>
          <w:szCs w:val="24"/>
          <w:u w:val="single"/>
          <w:rtl/>
        </w:rPr>
        <w:t>لكل أستاذ الحق في وكالة واحدة فقط</w:t>
      </w:r>
    </w:p>
    <w:p w:rsidR="00762562" w:rsidRPr="0090049A" w:rsidRDefault="00762562" w:rsidP="00762562">
      <w:pPr>
        <w:bidi/>
        <w:spacing w:before="120" w:after="0"/>
        <w:jc w:val="right"/>
        <w:rPr>
          <w:rFonts w:ascii="Sakkal Majalla" w:cs="Sakkal Majalla"/>
          <w:b/>
          <w:bCs/>
          <w:sz w:val="28"/>
          <w:szCs w:val="28"/>
          <w:rtl/>
        </w:rPr>
      </w:pPr>
      <w:r w:rsidRPr="0090049A">
        <w:rPr>
          <w:rFonts w:ascii="Sakkal Majalla" w:cs="Sakkal Majalla" w:hint="cs"/>
          <w:b/>
          <w:bCs/>
          <w:sz w:val="28"/>
          <w:szCs w:val="28"/>
          <w:rtl/>
        </w:rPr>
        <w:t xml:space="preserve">حرر التصريح بتاريخ: </w:t>
      </w:r>
      <w:r w:rsidRPr="0090049A">
        <w:rPr>
          <w:rFonts w:ascii="Sakkal Majalla" w:cs="Sakkal Majalla" w:hint="cs"/>
          <w:sz w:val="28"/>
          <w:szCs w:val="28"/>
          <w:rtl/>
        </w:rPr>
        <w:t>..............................</w:t>
      </w:r>
    </w:p>
    <w:p w:rsidR="00762562" w:rsidRPr="0090049A" w:rsidRDefault="0090049A" w:rsidP="0090049A">
      <w:pPr>
        <w:bidi/>
        <w:spacing w:before="120" w:after="0"/>
        <w:jc w:val="right"/>
        <w:rPr>
          <w:rFonts w:ascii="Sakkal Majalla" w:cs="Sakkal Majalla"/>
          <w:b/>
          <w:bCs/>
          <w:sz w:val="28"/>
          <w:szCs w:val="28"/>
          <w:rtl/>
        </w:rPr>
      </w:pPr>
      <w:r w:rsidRPr="0090049A">
        <w:rPr>
          <w:rFonts w:ascii="Sakkal Majalla" w:cs="Sakkal Majalla" w:hint="cs"/>
          <w:b/>
          <w:bCs/>
          <w:sz w:val="28"/>
          <w:szCs w:val="28"/>
          <w:rtl/>
        </w:rPr>
        <w:t xml:space="preserve">                                                  </w:t>
      </w:r>
      <w:r w:rsidR="00762562" w:rsidRPr="0090049A">
        <w:rPr>
          <w:rFonts w:ascii="Sakkal Majalla" w:cs="Sakkal Majalla" w:hint="cs"/>
          <w:b/>
          <w:bCs/>
          <w:sz w:val="28"/>
          <w:szCs w:val="28"/>
          <w:rtl/>
        </w:rPr>
        <w:t>إمضاء المعني</w:t>
      </w:r>
    </w:p>
    <w:p w:rsidR="00F900C2" w:rsidRPr="00D95E7C" w:rsidRDefault="00F900C2" w:rsidP="0076256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val="en-ZA"/>
        </w:rPr>
      </w:pPr>
    </w:p>
    <w:sectPr w:rsidR="00F900C2" w:rsidRPr="00D95E7C" w:rsidSect="00A9781C">
      <w:headerReference w:type="default" r:id="rId9"/>
      <w:footerReference w:type="default" r:id="rId10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4A" w:rsidRDefault="00CF0B4A" w:rsidP="00D7259F">
      <w:pPr>
        <w:spacing w:after="0" w:line="240" w:lineRule="auto"/>
      </w:pPr>
      <w:r>
        <w:separator/>
      </w:r>
    </w:p>
  </w:endnote>
  <w:endnote w:type="continuationSeparator" w:id="1">
    <w:p w:rsidR="00CF0B4A" w:rsidRDefault="00CF0B4A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9" w:rsidRDefault="00C9098C" w:rsidP="00E221F3">
    <w:pPr>
      <w:pStyle w:val="Pieddepage"/>
      <w:bidi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0.3pt;margin-top:4.3pt;width:155.85pt;height:54.75pt;z-index:251658752" filled="f" stroked="f">
          <v:textbox>
            <w:txbxContent>
              <w:p w:rsidR="00814499" w:rsidRPr="0066519C" w:rsidRDefault="00814499" w:rsidP="00665970">
                <w:pPr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ZA" w:bidi="ar-DZ"/>
                  </w:rPr>
                </w:pPr>
                <w:r w:rsidRPr="0066519C"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  <w:t>الهاتف: 032731238</w:t>
                </w:r>
                <w:r w:rsidRPr="0066519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Phone</w:t>
                </w:r>
                <w:r w:rsidRPr="0066519C">
                  <w:rPr>
                    <w:rFonts w:asciiTheme="majorBidi" w:hAnsiTheme="majorBidi" w:cstheme="majorBidi"/>
                    <w:sz w:val="20"/>
                    <w:szCs w:val="20"/>
                    <w:lang w:val="en-ZA" w:bidi="ar-DZ"/>
                  </w:rPr>
                  <w:t>:</w:t>
                </w:r>
              </w:p>
              <w:p w:rsidR="00814499" w:rsidRPr="0066519C" w:rsidRDefault="00814499" w:rsidP="0066519C">
                <w:pPr>
                  <w:bidi/>
                  <w:spacing w:after="0"/>
                  <w:jc w:val="center"/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</w:pPr>
                <w:r w:rsidRPr="0066519C"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  <w:t>الموقع الالكتروني:</w:t>
                </w:r>
              </w:p>
              <w:p w:rsidR="0066519C" w:rsidRPr="0066519C" w:rsidRDefault="0066519C" w:rsidP="0066519C">
                <w:pPr>
                  <w:shd w:val="clear" w:color="auto" w:fill="FFFFFF"/>
                  <w:spacing w:after="0" w:line="360" w:lineRule="atLeast"/>
                  <w:jc w:val="center"/>
                  <w:rPr>
                    <w:rFonts w:asciiTheme="majorBidi" w:eastAsia="Times New Roman" w:hAnsiTheme="majorBidi" w:cstheme="majorBidi"/>
                    <w:color w:val="3C4043"/>
                    <w:sz w:val="20"/>
                    <w:szCs w:val="20"/>
                  </w:rPr>
                </w:pPr>
                <w:r w:rsidRPr="0066519C">
                  <w:rPr>
                    <w:rFonts w:asciiTheme="majorBidi" w:eastAsia="Times New Roman" w:hAnsiTheme="majorBidi" w:cstheme="majorBidi"/>
                    <w:color w:val="3C4043"/>
                    <w:sz w:val="20"/>
                    <w:szCs w:val="20"/>
                  </w:rPr>
                  <w:t>vrpgr@univ-khenchela.dz</w:t>
                </w:r>
              </w:p>
              <w:p w:rsidR="00814499" w:rsidRPr="001154F1" w:rsidRDefault="00814499" w:rsidP="0066519C">
                <w:pPr>
                  <w:bidi/>
                  <w:spacing w:after="0"/>
                  <w:rPr>
                    <w:rtl/>
                    <w:lang w:val="en-ZA" w:bidi="ar-DZ"/>
                  </w:rPr>
                </w:pPr>
              </w:p>
            </w:txbxContent>
          </v:textbox>
        </v:shape>
      </w:pict>
    </w:r>
    <w:r w:rsidR="00814499">
      <w:rPr>
        <w:sz w:val="20"/>
        <w:szCs w:val="20"/>
      </w:rPr>
      <w:t>--------------------------------------------------------------------------------------------------------------------------------------------------------------------</w:t>
    </w:r>
  </w:p>
  <w:p w:rsidR="00814499" w:rsidRDefault="00814499" w:rsidP="00E221F3">
    <w:pPr>
      <w:pStyle w:val="Pieddepage"/>
      <w:tabs>
        <w:tab w:val="clear" w:pos="9072"/>
        <w:tab w:val="right" w:pos="10205"/>
      </w:tabs>
      <w:bidi/>
      <w:jc w:val="right"/>
      <w:rPr>
        <w:sz w:val="20"/>
        <w:szCs w:val="20"/>
        <w:lang w:val="en-ZA" w:bidi="ar-DZ"/>
      </w:rPr>
    </w:pPr>
    <w:r w:rsidRPr="00B44445">
      <w:rPr>
        <w:rFonts w:hint="cs"/>
        <w:sz w:val="20"/>
        <w:szCs w:val="20"/>
        <w:rtl/>
      </w:rPr>
      <w:t>جامعة عباس لغرور</w:t>
    </w:r>
    <w:r>
      <w:rPr>
        <w:rFonts w:hint="cs"/>
        <w:sz w:val="20"/>
        <w:szCs w:val="20"/>
        <w:rtl/>
      </w:rPr>
      <w:t>خنشلة</w:t>
    </w:r>
    <w:r w:rsidRPr="00B44445">
      <w:rPr>
        <w:sz w:val="20"/>
        <w:szCs w:val="20"/>
      </w:rPr>
      <w:t>Abbés L</w:t>
    </w:r>
    <w:r>
      <w:rPr>
        <w:sz w:val="20"/>
        <w:szCs w:val="20"/>
      </w:rPr>
      <w:t xml:space="preserve">aghrour </w:t>
    </w:r>
    <w:r w:rsidRPr="00B44445">
      <w:rPr>
        <w:sz w:val="20"/>
        <w:szCs w:val="20"/>
      </w:rPr>
      <w:t xml:space="preserve"> U</w:t>
    </w:r>
    <w:r>
      <w:rPr>
        <w:sz w:val="20"/>
        <w:szCs w:val="20"/>
      </w:rPr>
      <w:t xml:space="preserve">niversity </w:t>
    </w:r>
    <w:r w:rsidRPr="00B44445">
      <w:rPr>
        <w:sz w:val="20"/>
        <w:szCs w:val="20"/>
      </w:rPr>
      <w:t xml:space="preserve"> Khenchela</w:t>
    </w:r>
    <w:r>
      <w:rPr>
        <w:sz w:val="20"/>
        <w:szCs w:val="20"/>
      </w:rPr>
      <w:t xml:space="preserve">                                                                                                                          </w:t>
    </w:r>
  </w:p>
  <w:p w:rsidR="00814499" w:rsidRDefault="00814499" w:rsidP="00FE3240">
    <w:pPr>
      <w:pStyle w:val="Pieddepage"/>
      <w:bidi/>
      <w:jc w:val="right"/>
      <w:rPr>
        <w:sz w:val="20"/>
        <w:szCs w:val="20"/>
        <w:rtl/>
        <w:lang w:val="en-ZA" w:bidi="ar-DZ"/>
      </w:rPr>
    </w:pPr>
    <w:r>
      <w:rPr>
        <w:rFonts w:hint="cs"/>
        <w:sz w:val="20"/>
        <w:szCs w:val="20"/>
        <w:rtl/>
        <w:lang w:val="en-ZA" w:bidi="ar-DZ"/>
      </w:rPr>
      <w:t xml:space="preserve">ص ب 1252 بريد الحرية                  </w:t>
    </w:r>
    <w:r>
      <w:rPr>
        <w:sz w:val="20"/>
        <w:szCs w:val="20"/>
        <w:lang w:val="en-ZA" w:bidi="ar-DZ"/>
      </w:rPr>
      <w:t xml:space="preserve">          </w:t>
    </w:r>
    <w:r>
      <w:rPr>
        <w:rFonts w:hint="cs"/>
        <w:sz w:val="20"/>
        <w:szCs w:val="20"/>
        <w:rtl/>
        <w:lang w:val="en-ZA" w:bidi="ar-DZ"/>
      </w:rPr>
      <w:t xml:space="preserve">                                                                     </w:t>
    </w:r>
    <w:r>
      <w:rPr>
        <w:sz w:val="20"/>
        <w:szCs w:val="20"/>
        <w:lang w:val="en-ZA" w:bidi="ar-DZ"/>
      </w:rPr>
      <w:t xml:space="preserve">PB 1252 Elhouria Batna road                      </w:t>
    </w:r>
    <w:r>
      <w:rPr>
        <w:rFonts w:hint="cs"/>
        <w:sz w:val="20"/>
        <w:szCs w:val="20"/>
        <w:rtl/>
        <w:lang w:val="en-ZA" w:bidi="ar-DZ"/>
      </w:rPr>
      <w:t xml:space="preserve">   </w:t>
    </w:r>
  </w:p>
  <w:p w:rsidR="00814499" w:rsidRPr="001D5B59" w:rsidRDefault="00814499" w:rsidP="00E221F3">
    <w:pPr>
      <w:pStyle w:val="Pieddepage"/>
      <w:bidi/>
      <w:jc w:val="right"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باتنة 40004 خنشلة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            </w:t>
    </w:r>
    <w:r>
      <w:rPr>
        <w:rFonts w:hint="cs"/>
        <w:sz w:val="20"/>
        <w:szCs w:val="20"/>
        <w:rtl/>
        <w:lang w:val="en-ZA" w:bidi="ar-DZ"/>
      </w:rPr>
      <w:t xml:space="preserve">   </w:t>
    </w:r>
    <w:r>
      <w:rPr>
        <w:sz w:val="20"/>
        <w:szCs w:val="20"/>
        <w:lang w:val="en-ZA" w:bidi="ar-DZ"/>
      </w:rPr>
      <w:t>40004 Khenche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4A" w:rsidRDefault="00CF0B4A" w:rsidP="00D7259F">
      <w:pPr>
        <w:spacing w:after="0" w:line="240" w:lineRule="auto"/>
      </w:pPr>
      <w:r>
        <w:separator/>
      </w:r>
    </w:p>
  </w:footnote>
  <w:footnote w:type="continuationSeparator" w:id="1">
    <w:p w:rsidR="00CF0B4A" w:rsidRDefault="00CF0B4A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9" w:rsidRPr="00666EFA" w:rsidRDefault="00814499" w:rsidP="00457230">
    <w:pPr>
      <w:pStyle w:val="Sansinterligne"/>
      <w:jc w:val="center"/>
      <w:outlineLvl w:val="0"/>
      <w:rPr>
        <w:rFonts w:ascii="Sakkal Majalla" w:hAnsi="Sakkal Majalla" w:cs="Sakkal Majalla"/>
        <w:sz w:val="20"/>
        <w:szCs w:val="20"/>
        <w:rtl/>
        <w:lang w:bidi="ar-DZ"/>
      </w:rPr>
    </w:pPr>
    <w:r w:rsidRPr="00666EFA">
      <w:rPr>
        <w:rFonts w:ascii="Sakkal Majalla" w:hAnsi="Sakkal Majalla" w:cs="Sakkal Majalla"/>
        <w:sz w:val="20"/>
        <w:szCs w:val="20"/>
        <w:rtl/>
        <w:lang w:bidi="ar-DZ"/>
      </w:rPr>
      <w:t>الجمهورية الجزائرية الديمقراطية الشعبية</w:t>
    </w:r>
    <w:r>
      <w:rPr>
        <w:rFonts w:ascii="Sakkal Majalla" w:hAnsi="Sakkal Majalla" w:cs="Sakkal Majalla"/>
        <w:sz w:val="20"/>
        <w:szCs w:val="20"/>
        <w:lang w:bidi="ar-DZ"/>
      </w:rPr>
      <w:t xml:space="preserve">  </w:t>
    </w:r>
  </w:p>
  <w:tbl>
    <w:tblPr>
      <w:tblW w:w="11865" w:type="dxa"/>
      <w:jc w:val="center"/>
      <w:tblInd w:w="-743" w:type="dxa"/>
      <w:tblLayout w:type="fixed"/>
      <w:tblLook w:val="04A0"/>
    </w:tblPr>
    <w:tblGrid>
      <w:gridCol w:w="2409"/>
      <w:gridCol w:w="6853"/>
      <w:gridCol w:w="2603"/>
    </w:tblGrid>
    <w:tr w:rsidR="00814499" w:rsidRPr="009906DF" w:rsidTr="005D259B">
      <w:trPr>
        <w:trHeight w:val="1979"/>
        <w:jc w:val="center"/>
      </w:trPr>
      <w:tc>
        <w:tcPr>
          <w:tcW w:w="2409" w:type="dxa"/>
        </w:tcPr>
        <w:p w:rsidR="00814499" w:rsidRPr="00D33D73" w:rsidRDefault="00814499" w:rsidP="009906DF">
          <w:pPr>
            <w:pStyle w:val="Sansinterligne"/>
            <w:rPr>
              <w:rFonts w:ascii="Sakkal Majalla" w:hAnsi="Sakkal Majalla" w:cs="Sakkal Majalla"/>
              <w:sz w:val="20"/>
              <w:szCs w:val="20"/>
            </w:rPr>
          </w:pPr>
        </w:p>
        <w:p w:rsidR="00814499" w:rsidRPr="00D33D73" w:rsidRDefault="009906DF" w:rsidP="005D259B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</w:rPr>
            <w:t xml:space="preserve">                    </w:t>
          </w:r>
          <w:r w:rsidRPr="009906DF">
            <w:rPr>
              <w:rFonts w:ascii="Sakkal Majalla" w:hAnsi="Sakkal Majalla" w:cs="Sakkal Majalla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81050" cy="866079"/>
                <wp:effectExtent l="19050" t="0" r="0" b="0"/>
                <wp:docPr id="2" name="Image 4" descr="C:\Users\dounia\Downloads\LOGO UNIVERSITY ABBES LAGHROUR KHENCHELA 2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nia\Downloads\LOGO UNIVERSITY ABBES LAGHROUR KHENCHELA 2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591" cy="872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hideMark/>
        </w:tcPr>
        <w:p w:rsidR="00814499" w:rsidRPr="00D33D73" w:rsidRDefault="00814499" w:rsidP="004572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ascii="Sakkal Majalla" w:hAnsi="Sakkal Majalla" w:cs="Sakkal Majalla"/>
              <w:sz w:val="20"/>
              <w:szCs w:val="20"/>
              <w:lang w:val="en-US"/>
            </w:rPr>
          </w:pPr>
          <w:r w:rsidRPr="00D33D73">
            <w:rPr>
              <w:rFonts w:ascii="Sakkal Majalla" w:hAnsi="Sakkal Majalla" w:cs="Sakkal Majalla" w:hint="cs"/>
              <w:sz w:val="20"/>
              <w:szCs w:val="20"/>
              <w:rtl/>
              <w:lang w:val="en-US"/>
            </w:rPr>
            <w:t xml:space="preserve">       </w:t>
          </w:r>
          <w:r w:rsidRPr="00D33D73">
            <w:rPr>
              <w:rFonts w:ascii="Sakkal Majalla" w:hAnsi="Sakkal Majalla" w:cs="Sakkal Majalla"/>
              <w:sz w:val="20"/>
              <w:szCs w:val="20"/>
              <w:lang w:val="en-US"/>
            </w:rPr>
            <w:t>Democratic  And  Popular  Republic Of  Algeria</w:t>
          </w:r>
        </w:p>
        <w:p w:rsidR="00814499" w:rsidRPr="00D33D73" w:rsidRDefault="00814499" w:rsidP="00457230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D33D73">
            <w:rPr>
              <w:rFonts w:ascii="Sakkal Majalla" w:hAnsi="Sakkal Majalla" w:cs="Sakkal Majalla"/>
              <w:sz w:val="20"/>
              <w:szCs w:val="20"/>
              <w:rtl/>
            </w:rPr>
            <w:t>وزارة التــعلـــیــم الــعــالــي و البــحــث الــعــلــمي</w:t>
          </w:r>
          <w:r w:rsidRPr="00D33D73">
            <w:rPr>
              <w:rFonts w:ascii="Sakkal Majalla" w:hAnsi="Sakkal Majalla" w:cs="Sakkal Majalla" w:hint="cs"/>
              <w:sz w:val="20"/>
              <w:szCs w:val="20"/>
              <w:rtl/>
            </w:rPr>
            <w:t xml:space="preserve">     </w:t>
          </w:r>
        </w:p>
        <w:p w:rsidR="00814499" w:rsidRDefault="00814499" w:rsidP="00457230">
          <w:pPr>
            <w:tabs>
              <w:tab w:val="left" w:pos="7035"/>
            </w:tabs>
            <w:bidi/>
            <w:spacing w:after="0"/>
            <w:jc w:val="center"/>
            <w:rPr>
              <w:rFonts w:ascii="Sakkal Majalla" w:hAnsi="Sakkal Majalla" w:cs="Sakkal Majalla"/>
              <w:sz w:val="20"/>
              <w:szCs w:val="20"/>
              <w:lang w:val="en-ZA"/>
            </w:rPr>
          </w:pPr>
          <w:r>
            <w:rPr>
              <w:rFonts w:ascii="Sakkal Majalla" w:hAnsi="Sakkal Majalla" w:cs="Sakkal Majalla"/>
              <w:sz w:val="20"/>
              <w:szCs w:val="20"/>
              <w:lang w:val="en-ZA"/>
            </w:rPr>
            <w:t>Ministry of higher Education and Scientific Research</w:t>
          </w:r>
          <w:r>
            <w:rPr>
              <w:rFonts w:ascii="Sakkal Majalla" w:hAnsi="Sakkal Majalla" w:cs="Sakkal Majalla"/>
              <w:sz w:val="20"/>
              <w:szCs w:val="20"/>
              <w:rtl/>
              <w:lang w:val="en-ZA"/>
            </w:rPr>
            <w:t xml:space="preserve">  </w:t>
          </w:r>
        </w:p>
        <w:p w:rsidR="00814499" w:rsidRPr="00D33D73" w:rsidRDefault="00814499" w:rsidP="00457230">
          <w:pPr>
            <w:pStyle w:val="Sansinterligne"/>
            <w:tabs>
              <w:tab w:val="center" w:pos="3318"/>
              <w:tab w:val="left" w:pos="4485"/>
            </w:tabs>
            <w:bidi/>
            <w:jc w:val="center"/>
            <w:rPr>
              <w:rFonts w:ascii="Sakkal Majalla" w:eastAsia="Arial Unicode MS" w:hAnsi="Sakkal Majalla" w:cs="Sakkal Majalla"/>
              <w:sz w:val="20"/>
              <w:szCs w:val="20"/>
            </w:rPr>
          </w:pPr>
          <w:r w:rsidRPr="00D33D73">
            <w:rPr>
              <w:rFonts w:ascii="Sakkal Majalla" w:eastAsia="Arial Unicode MS" w:hAnsi="Sakkal Majalla" w:cs="Sakkal Majalla"/>
              <w:sz w:val="20"/>
              <w:szCs w:val="20"/>
              <w:rtl/>
            </w:rPr>
            <w:t>جامعة عباس لغرور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</w:rPr>
            <w:t>-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  <w:rtl/>
            </w:rPr>
            <w:t xml:space="preserve"> خنشلـة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</w:rPr>
            <w:t>-</w:t>
          </w:r>
        </w:p>
        <w:p w:rsidR="00814499" w:rsidRPr="00D33D73" w:rsidRDefault="00814499" w:rsidP="005D259B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D33D73">
            <w:rPr>
              <w:rFonts w:ascii="Sakkal Majalla" w:hAnsi="Sakkal Majalla" w:cs="Sakkal Majalla"/>
              <w:sz w:val="20"/>
              <w:szCs w:val="20"/>
            </w:rPr>
            <w:t>Abbés Laghrour University Khenchela</w:t>
          </w:r>
        </w:p>
        <w:p w:rsidR="00814499" w:rsidRPr="00666EFA" w:rsidRDefault="00814499" w:rsidP="005D259B">
          <w:pPr>
            <w:pStyle w:val="Sansinterligne"/>
            <w:jc w:val="center"/>
            <w:rPr>
              <w:sz w:val="20"/>
              <w:szCs w:val="20"/>
              <w:rtl/>
            </w:rPr>
          </w:pPr>
          <w:r w:rsidRPr="00D33D73">
            <w:rPr>
              <w:rFonts w:hint="cs"/>
              <w:color w:val="FFFFFF" w:themeColor="background1"/>
              <w:sz w:val="20"/>
              <w:szCs w:val="20"/>
              <w:rtl/>
            </w:rPr>
            <w:t>نيا</w:t>
          </w:r>
          <w:r w:rsidRPr="00666EFA">
            <w:rPr>
              <w:rFonts w:hint="cs"/>
              <w:sz w:val="20"/>
              <w:szCs w:val="20"/>
              <w:rtl/>
            </w:rPr>
            <w:t xml:space="preserve"> نيابة مديرية الجامعة للتكوين العالي في الطور الثالث، التأهيل الجامعي، البحث العلمي، وكذا التكوين</w:t>
          </w:r>
        </w:p>
        <w:p w:rsidR="00814499" w:rsidRPr="00E64E0D" w:rsidRDefault="00814499" w:rsidP="005D259B">
          <w:pPr>
            <w:pStyle w:val="Sansinterligne"/>
            <w:bidi/>
            <w:jc w:val="center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 xml:space="preserve">       </w:t>
          </w:r>
          <w:r w:rsidRPr="00666EFA">
            <w:rPr>
              <w:rFonts w:hint="cs"/>
              <w:sz w:val="20"/>
              <w:szCs w:val="20"/>
              <w:rtl/>
            </w:rPr>
            <w:t>العالي فيما بعد التدرج</w:t>
          </w:r>
          <w:r w:rsidRPr="00D33D73">
            <w:rPr>
              <w:rFonts w:hint="cs"/>
              <w:color w:val="FFFFFF" w:themeColor="background1"/>
              <w:sz w:val="20"/>
              <w:szCs w:val="20"/>
              <w:rtl/>
            </w:rPr>
            <w:t xml:space="preserve"> ن</w:t>
          </w:r>
          <w:r w:rsidRPr="00D33D73">
            <w:rPr>
              <w:sz w:val="20"/>
              <w:szCs w:val="20"/>
              <w:rtl/>
            </w:rPr>
            <w:tab/>
          </w:r>
        </w:p>
        <w:p w:rsidR="00814499" w:rsidRPr="00D33D73" w:rsidRDefault="00814499" w:rsidP="005D259B">
          <w:pPr>
            <w:pStyle w:val="Sansinterligne"/>
            <w:bidi/>
            <w:jc w:val="center"/>
            <w:rPr>
              <w:rFonts w:ascii="Sakkal Majalla" w:hAnsi="Sakkal Majalla" w:cs="Sakkal Majalla"/>
              <w:sz w:val="20"/>
              <w:szCs w:val="20"/>
              <w:lang w:val="en-US"/>
            </w:rPr>
          </w:pPr>
          <w:r w:rsidRPr="00D33D73">
            <w:rPr>
              <w:rFonts w:ascii="Sakkal Majalla" w:hAnsi="Sakkal Majalla" w:cs="Sakkal Majalla"/>
              <w:sz w:val="20"/>
              <w:szCs w:val="20"/>
              <w:lang w:val="en-US"/>
            </w:rPr>
            <w:t xml:space="preserve">Vice Rectorate of the Higher Education of the Third Cycle And University Accreditation, Scientific Research, And Higher Education in Post Graduation </w:t>
          </w:r>
        </w:p>
      </w:tc>
      <w:tc>
        <w:tcPr>
          <w:tcW w:w="2603" w:type="dxa"/>
          <w:hideMark/>
        </w:tcPr>
        <w:p w:rsidR="009906DF" w:rsidRPr="009906DF" w:rsidRDefault="009906DF" w:rsidP="009906DF">
          <w:pPr>
            <w:rPr>
              <w:sz w:val="16"/>
              <w:szCs w:val="16"/>
              <w:lang w:val="en-US" w:eastAsia="en-US"/>
            </w:rPr>
          </w:pPr>
        </w:p>
        <w:p w:rsidR="00814499" w:rsidRPr="009906DF" w:rsidRDefault="009906DF" w:rsidP="009906DF">
          <w:pPr>
            <w:rPr>
              <w:lang w:val="en-US" w:eastAsia="en-US"/>
            </w:rPr>
          </w:pPr>
          <w:r>
            <w:rPr>
              <w:lang w:val="en-US" w:eastAsia="en-US"/>
            </w:rPr>
            <w:t xml:space="preserve">       </w:t>
          </w:r>
          <w:r w:rsidRPr="009906DF">
            <w:rPr>
              <w:noProof/>
            </w:rPr>
            <w:drawing>
              <wp:inline distT="0" distB="0" distL="0" distR="0">
                <wp:extent cx="742950" cy="847725"/>
                <wp:effectExtent l="19050" t="0" r="0" b="0"/>
                <wp:docPr id="1" name="Image 4" descr="C:\Users\dounia\Downloads\LOGO UNIVERSITY ABBES LAGHROUR KHENCHELA 2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nia\Downloads\LOGO UNIVERSITY ABBES LAGHROUR KHENCHELA 2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33" cy="84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 w:eastAsia="en-US"/>
            </w:rPr>
            <w:t xml:space="preserve">  </w:t>
          </w:r>
        </w:p>
      </w:tc>
    </w:tr>
  </w:tbl>
  <w:p w:rsidR="00814499" w:rsidRPr="001223A9" w:rsidRDefault="00814499" w:rsidP="001223A9">
    <w:pPr>
      <w:pStyle w:val="En-tte"/>
      <w:rPr>
        <w:szCs w:val="20"/>
      </w:rPr>
    </w:pPr>
    <w:r>
      <w:rPr>
        <w:rFonts w:hint="cs"/>
        <w:b/>
        <w:bCs/>
        <w:sz w:val="28"/>
        <w:szCs w:val="28"/>
        <w:rtl/>
        <w:lang w:val="en-ZA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76B"/>
    <w:multiLevelType w:val="hybridMultilevel"/>
    <w:tmpl w:val="0284C5A4"/>
    <w:lvl w:ilvl="0" w:tplc="A622E54A">
      <w:numFmt w:val="bullet"/>
      <w:lvlText w:val="-"/>
      <w:lvlJc w:val="left"/>
      <w:pPr>
        <w:ind w:left="631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0C559C"/>
    <w:multiLevelType w:val="multilevel"/>
    <w:tmpl w:val="265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0B20"/>
    <w:multiLevelType w:val="hybridMultilevel"/>
    <w:tmpl w:val="0540B89A"/>
    <w:lvl w:ilvl="0" w:tplc="C0B80DC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2B76A4"/>
    <w:multiLevelType w:val="hybridMultilevel"/>
    <w:tmpl w:val="75408394"/>
    <w:lvl w:ilvl="0" w:tplc="776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AB0"/>
    <w:multiLevelType w:val="hybridMultilevel"/>
    <w:tmpl w:val="F6ACDD40"/>
    <w:lvl w:ilvl="0" w:tplc="CA4A076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A43D7C"/>
    <w:multiLevelType w:val="hybridMultilevel"/>
    <w:tmpl w:val="3C4ECD30"/>
    <w:lvl w:ilvl="0" w:tplc="2F5C3D8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EA0856"/>
    <w:multiLevelType w:val="hybridMultilevel"/>
    <w:tmpl w:val="75408394"/>
    <w:lvl w:ilvl="0" w:tplc="776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7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259F"/>
    <w:rsid w:val="00000262"/>
    <w:rsid w:val="00001289"/>
    <w:rsid w:val="00002137"/>
    <w:rsid w:val="000031DE"/>
    <w:rsid w:val="00006E83"/>
    <w:rsid w:val="00007A3A"/>
    <w:rsid w:val="00010952"/>
    <w:rsid w:val="00011A4C"/>
    <w:rsid w:val="00011C5E"/>
    <w:rsid w:val="00011DE5"/>
    <w:rsid w:val="00012720"/>
    <w:rsid w:val="00012A1D"/>
    <w:rsid w:val="00012C47"/>
    <w:rsid w:val="00012E39"/>
    <w:rsid w:val="00012EB0"/>
    <w:rsid w:val="0001351A"/>
    <w:rsid w:val="000153D7"/>
    <w:rsid w:val="00017996"/>
    <w:rsid w:val="00020C67"/>
    <w:rsid w:val="00020FAB"/>
    <w:rsid w:val="000225CE"/>
    <w:rsid w:val="00024ACE"/>
    <w:rsid w:val="0002682E"/>
    <w:rsid w:val="00026EE1"/>
    <w:rsid w:val="00027E21"/>
    <w:rsid w:val="000302F4"/>
    <w:rsid w:val="000308B3"/>
    <w:rsid w:val="00030BCE"/>
    <w:rsid w:val="000325FF"/>
    <w:rsid w:val="00032FA1"/>
    <w:rsid w:val="00033970"/>
    <w:rsid w:val="0003521C"/>
    <w:rsid w:val="0003529D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50AEF"/>
    <w:rsid w:val="000544B3"/>
    <w:rsid w:val="000553E9"/>
    <w:rsid w:val="00057491"/>
    <w:rsid w:val="00060872"/>
    <w:rsid w:val="00062BDF"/>
    <w:rsid w:val="00063092"/>
    <w:rsid w:val="00063EF4"/>
    <w:rsid w:val="000665FC"/>
    <w:rsid w:val="0006791B"/>
    <w:rsid w:val="00071346"/>
    <w:rsid w:val="000716AC"/>
    <w:rsid w:val="000723B7"/>
    <w:rsid w:val="0007297B"/>
    <w:rsid w:val="00076DB3"/>
    <w:rsid w:val="00080CE6"/>
    <w:rsid w:val="000824C2"/>
    <w:rsid w:val="00082A7B"/>
    <w:rsid w:val="000838EF"/>
    <w:rsid w:val="00084408"/>
    <w:rsid w:val="00085ACF"/>
    <w:rsid w:val="00091170"/>
    <w:rsid w:val="00091C72"/>
    <w:rsid w:val="0009243B"/>
    <w:rsid w:val="0009358A"/>
    <w:rsid w:val="000935A8"/>
    <w:rsid w:val="000944C1"/>
    <w:rsid w:val="00096BA3"/>
    <w:rsid w:val="00096E94"/>
    <w:rsid w:val="000A16F0"/>
    <w:rsid w:val="000A1936"/>
    <w:rsid w:val="000A2D4D"/>
    <w:rsid w:val="000A2DE1"/>
    <w:rsid w:val="000A3002"/>
    <w:rsid w:val="000A3C10"/>
    <w:rsid w:val="000A5374"/>
    <w:rsid w:val="000B0CAC"/>
    <w:rsid w:val="000B0DA7"/>
    <w:rsid w:val="000B38F3"/>
    <w:rsid w:val="000B5328"/>
    <w:rsid w:val="000B6863"/>
    <w:rsid w:val="000B798C"/>
    <w:rsid w:val="000C255C"/>
    <w:rsid w:val="000C5FE0"/>
    <w:rsid w:val="000D41EE"/>
    <w:rsid w:val="000D48B2"/>
    <w:rsid w:val="000D4A11"/>
    <w:rsid w:val="000D59D6"/>
    <w:rsid w:val="000D6285"/>
    <w:rsid w:val="000D6917"/>
    <w:rsid w:val="000D71F2"/>
    <w:rsid w:val="000D774D"/>
    <w:rsid w:val="000E05FF"/>
    <w:rsid w:val="000E16F8"/>
    <w:rsid w:val="000E1994"/>
    <w:rsid w:val="000E6300"/>
    <w:rsid w:val="000E6BB4"/>
    <w:rsid w:val="000E6D84"/>
    <w:rsid w:val="000F6363"/>
    <w:rsid w:val="000F6B19"/>
    <w:rsid w:val="00100ECF"/>
    <w:rsid w:val="0010276B"/>
    <w:rsid w:val="00102EA9"/>
    <w:rsid w:val="00103B5B"/>
    <w:rsid w:val="00104FFB"/>
    <w:rsid w:val="00110EA9"/>
    <w:rsid w:val="00111011"/>
    <w:rsid w:val="0011145C"/>
    <w:rsid w:val="001140B8"/>
    <w:rsid w:val="001154F1"/>
    <w:rsid w:val="001203A8"/>
    <w:rsid w:val="001207F2"/>
    <w:rsid w:val="001223A9"/>
    <w:rsid w:val="00122A0D"/>
    <w:rsid w:val="0012457C"/>
    <w:rsid w:val="0012727C"/>
    <w:rsid w:val="00131DBD"/>
    <w:rsid w:val="00133C9B"/>
    <w:rsid w:val="00134114"/>
    <w:rsid w:val="00134DFE"/>
    <w:rsid w:val="00135D2C"/>
    <w:rsid w:val="0013683C"/>
    <w:rsid w:val="00136E0C"/>
    <w:rsid w:val="00141E68"/>
    <w:rsid w:val="0014501D"/>
    <w:rsid w:val="001467C9"/>
    <w:rsid w:val="001504D2"/>
    <w:rsid w:val="00154ABF"/>
    <w:rsid w:val="00155662"/>
    <w:rsid w:val="0016265C"/>
    <w:rsid w:val="0016325E"/>
    <w:rsid w:val="00163359"/>
    <w:rsid w:val="0016353B"/>
    <w:rsid w:val="00164021"/>
    <w:rsid w:val="00167E84"/>
    <w:rsid w:val="00171448"/>
    <w:rsid w:val="00171B9D"/>
    <w:rsid w:val="0017766D"/>
    <w:rsid w:val="001779A6"/>
    <w:rsid w:val="00177DC3"/>
    <w:rsid w:val="00180160"/>
    <w:rsid w:val="00180E26"/>
    <w:rsid w:val="001813C8"/>
    <w:rsid w:val="001826BE"/>
    <w:rsid w:val="00183694"/>
    <w:rsid w:val="001837F9"/>
    <w:rsid w:val="00183FE6"/>
    <w:rsid w:val="00186838"/>
    <w:rsid w:val="00192C6E"/>
    <w:rsid w:val="0019395E"/>
    <w:rsid w:val="0019599C"/>
    <w:rsid w:val="00196790"/>
    <w:rsid w:val="00197930"/>
    <w:rsid w:val="00197D77"/>
    <w:rsid w:val="001A01FA"/>
    <w:rsid w:val="001A10C3"/>
    <w:rsid w:val="001A2B8D"/>
    <w:rsid w:val="001A3850"/>
    <w:rsid w:val="001A4343"/>
    <w:rsid w:val="001A5B93"/>
    <w:rsid w:val="001A72AC"/>
    <w:rsid w:val="001A7A58"/>
    <w:rsid w:val="001B025D"/>
    <w:rsid w:val="001B2517"/>
    <w:rsid w:val="001B2664"/>
    <w:rsid w:val="001B28C9"/>
    <w:rsid w:val="001B29AB"/>
    <w:rsid w:val="001B3A99"/>
    <w:rsid w:val="001B3D69"/>
    <w:rsid w:val="001B3F27"/>
    <w:rsid w:val="001B61E8"/>
    <w:rsid w:val="001B6D6F"/>
    <w:rsid w:val="001B767D"/>
    <w:rsid w:val="001C0939"/>
    <w:rsid w:val="001C14BF"/>
    <w:rsid w:val="001C1795"/>
    <w:rsid w:val="001C2392"/>
    <w:rsid w:val="001C32A0"/>
    <w:rsid w:val="001C4074"/>
    <w:rsid w:val="001C56BD"/>
    <w:rsid w:val="001C62C2"/>
    <w:rsid w:val="001D047E"/>
    <w:rsid w:val="001D050F"/>
    <w:rsid w:val="001D1A2E"/>
    <w:rsid w:val="001D229F"/>
    <w:rsid w:val="001D3F24"/>
    <w:rsid w:val="001D53D1"/>
    <w:rsid w:val="001D56C4"/>
    <w:rsid w:val="001D5B59"/>
    <w:rsid w:val="001D612A"/>
    <w:rsid w:val="001E0F7D"/>
    <w:rsid w:val="001E2B0F"/>
    <w:rsid w:val="001E2BA6"/>
    <w:rsid w:val="001E2DED"/>
    <w:rsid w:val="001E66B6"/>
    <w:rsid w:val="001E7A2F"/>
    <w:rsid w:val="001F0508"/>
    <w:rsid w:val="001F0BAE"/>
    <w:rsid w:val="001F3804"/>
    <w:rsid w:val="001F4572"/>
    <w:rsid w:val="001F618B"/>
    <w:rsid w:val="001F70C0"/>
    <w:rsid w:val="00200835"/>
    <w:rsid w:val="0020225B"/>
    <w:rsid w:val="0020248F"/>
    <w:rsid w:val="00203586"/>
    <w:rsid w:val="002038F8"/>
    <w:rsid w:val="00203EC0"/>
    <w:rsid w:val="0020467B"/>
    <w:rsid w:val="00206461"/>
    <w:rsid w:val="002067A8"/>
    <w:rsid w:val="0020789F"/>
    <w:rsid w:val="00211524"/>
    <w:rsid w:val="00215FB5"/>
    <w:rsid w:val="00222417"/>
    <w:rsid w:val="00222DA7"/>
    <w:rsid w:val="002235D8"/>
    <w:rsid w:val="00223895"/>
    <w:rsid w:val="00223A72"/>
    <w:rsid w:val="002303D0"/>
    <w:rsid w:val="00230953"/>
    <w:rsid w:val="00230D6A"/>
    <w:rsid w:val="00231D62"/>
    <w:rsid w:val="002338F4"/>
    <w:rsid w:val="00237B22"/>
    <w:rsid w:val="00240C67"/>
    <w:rsid w:val="00241F48"/>
    <w:rsid w:val="00244BF3"/>
    <w:rsid w:val="002451F8"/>
    <w:rsid w:val="002457DD"/>
    <w:rsid w:val="002463D7"/>
    <w:rsid w:val="00246EDE"/>
    <w:rsid w:val="00247F52"/>
    <w:rsid w:val="00251C30"/>
    <w:rsid w:val="00251E96"/>
    <w:rsid w:val="002521EB"/>
    <w:rsid w:val="002530BA"/>
    <w:rsid w:val="0025368D"/>
    <w:rsid w:val="00253C7D"/>
    <w:rsid w:val="002545BD"/>
    <w:rsid w:val="0025490E"/>
    <w:rsid w:val="002622DB"/>
    <w:rsid w:val="00262474"/>
    <w:rsid w:val="00262AA8"/>
    <w:rsid w:val="00265BCF"/>
    <w:rsid w:val="00266E62"/>
    <w:rsid w:val="002670D5"/>
    <w:rsid w:val="00267BD7"/>
    <w:rsid w:val="00271026"/>
    <w:rsid w:val="00271629"/>
    <w:rsid w:val="0027399A"/>
    <w:rsid w:val="002749B6"/>
    <w:rsid w:val="00280B27"/>
    <w:rsid w:val="00281FF7"/>
    <w:rsid w:val="0028284A"/>
    <w:rsid w:val="00282B05"/>
    <w:rsid w:val="00283AA1"/>
    <w:rsid w:val="00286417"/>
    <w:rsid w:val="00291075"/>
    <w:rsid w:val="002953F6"/>
    <w:rsid w:val="00295509"/>
    <w:rsid w:val="00297BFB"/>
    <w:rsid w:val="00297D6F"/>
    <w:rsid w:val="002A0248"/>
    <w:rsid w:val="002A09EF"/>
    <w:rsid w:val="002A2082"/>
    <w:rsid w:val="002A37CF"/>
    <w:rsid w:val="002A75DB"/>
    <w:rsid w:val="002B05E8"/>
    <w:rsid w:val="002B2794"/>
    <w:rsid w:val="002B2F92"/>
    <w:rsid w:val="002B5017"/>
    <w:rsid w:val="002B6801"/>
    <w:rsid w:val="002B6970"/>
    <w:rsid w:val="002B76C0"/>
    <w:rsid w:val="002C3C51"/>
    <w:rsid w:val="002C41A5"/>
    <w:rsid w:val="002C6A56"/>
    <w:rsid w:val="002C71D0"/>
    <w:rsid w:val="002D06EC"/>
    <w:rsid w:val="002D0AD9"/>
    <w:rsid w:val="002D1245"/>
    <w:rsid w:val="002D22DE"/>
    <w:rsid w:val="002D23F1"/>
    <w:rsid w:val="002D2AF9"/>
    <w:rsid w:val="002D5074"/>
    <w:rsid w:val="002D5E5A"/>
    <w:rsid w:val="002D610E"/>
    <w:rsid w:val="002E3690"/>
    <w:rsid w:val="002E3845"/>
    <w:rsid w:val="002F0183"/>
    <w:rsid w:val="002F0D36"/>
    <w:rsid w:val="002F2989"/>
    <w:rsid w:val="002F3293"/>
    <w:rsid w:val="002F38A9"/>
    <w:rsid w:val="002F5A77"/>
    <w:rsid w:val="002F5B74"/>
    <w:rsid w:val="002F78EB"/>
    <w:rsid w:val="002F791E"/>
    <w:rsid w:val="002F7E9C"/>
    <w:rsid w:val="003003C9"/>
    <w:rsid w:val="00300E73"/>
    <w:rsid w:val="0030164C"/>
    <w:rsid w:val="00302535"/>
    <w:rsid w:val="00302BD4"/>
    <w:rsid w:val="00302C96"/>
    <w:rsid w:val="00303115"/>
    <w:rsid w:val="00303708"/>
    <w:rsid w:val="003037C8"/>
    <w:rsid w:val="00304392"/>
    <w:rsid w:val="003045C7"/>
    <w:rsid w:val="003059C6"/>
    <w:rsid w:val="00306ACA"/>
    <w:rsid w:val="003103D3"/>
    <w:rsid w:val="00310447"/>
    <w:rsid w:val="00311589"/>
    <w:rsid w:val="003126A0"/>
    <w:rsid w:val="0031398A"/>
    <w:rsid w:val="00316A26"/>
    <w:rsid w:val="0032066F"/>
    <w:rsid w:val="003211B7"/>
    <w:rsid w:val="00322BCC"/>
    <w:rsid w:val="0032342C"/>
    <w:rsid w:val="0032398F"/>
    <w:rsid w:val="00323E21"/>
    <w:rsid w:val="00323F63"/>
    <w:rsid w:val="00324D92"/>
    <w:rsid w:val="0032561B"/>
    <w:rsid w:val="0032764E"/>
    <w:rsid w:val="00330666"/>
    <w:rsid w:val="00331817"/>
    <w:rsid w:val="003323B8"/>
    <w:rsid w:val="00332667"/>
    <w:rsid w:val="003338DA"/>
    <w:rsid w:val="00335DB1"/>
    <w:rsid w:val="00337E0D"/>
    <w:rsid w:val="00337F79"/>
    <w:rsid w:val="003411D0"/>
    <w:rsid w:val="003417A3"/>
    <w:rsid w:val="00341B1F"/>
    <w:rsid w:val="00341B50"/>
    <w:rsid w:val="00342244"/>
    <w:rsid w:val="00343318"/>
    <w:rsid w:val="003449D6"/>
    <w:rsid w:val="00345203"/>
    <w:rsid w:val="00347C3D"/>
    <w:rsid w:val="00353F3F"/>
    <w:rsid w:val="00355A97"/>
    <w:rsid w:val="00357B1D"/>
    <w:rsid w:val="00361D83"/>
    <w:rsid w:val="00363779"/>
    <w:rsid w:val="00363847"/>
    <w:rsid w:val="00364369"/>
    <w:rsid w:val="00364C89"/>
    <w:rsid w:val="00364DB7"/>
    <w:rsid w:val="003664CF"/>
    <w:rsid w:val="00367638"/>
    <w:rsid w:val="00367931"/>
    <w:rsid w:val="00375DF9"/>
    <w:rsid w:val="003809B2"/>
    <w:rsid w:val="00380EF3"/>
    <w:rsid w:val="003810DF"/>
    <w:rsid w:val="003848CB"/>
    <w:rsid w:val="00387297"/>
    <w:rsid w:val="0039134C"/>
    <w:rsid w:val="003917EB"/>
    <w:rsid w:val="003929D6"/>
    <w:rsid w:val="00392A86"/>
    <w:rsid w:val="00396711"/>
    <w:rsid w:val="003A0B41"/>
    <w:rsid w:val="003A2A68"/>
    <w:rsid w:val="003A2C13"/>
    <w:rsid w:val="003A3753"/>
    <w:rsid w:val="003A3BF1"/>
    <w:rsid w:val="003A4E58"/>
    <w:rsid w:val="003A5209"/>
    <w:rsid w:val="003A555A"/>
    <w:rsid w:val="003A5CA4"/>
    <w:rsid w:val="003A654A"/>
    <w:rsid w:val="003A6591"/>
    <w:rsid w:val="003A660C"/>
    <w:rsid w:val="003A6B85"/>
    <w:rsid w:val="003A6F03"/>
    <w:rsid w:val="003A73F5"/>
    <w:rsid w:val="003B1239"/>
    <w:rsid w:val="003B2CB8"/>
    <w:rsid w:val="003B398F"/>
    <w:rsid w:val="003B4D5D"/>
    <w:rsid w:val="003B5207"/>
    <w:rsid w:val="003B6E67"/>
    <w:rsid w:val="003B6FC8"/>
    <w:rsid w:val="003C06E6"/>
    <w:rsid w:val="003C0E60"/>
    <w:rsid w:val="003C0F3A"/>
    <w:rsid w:val="003C1269"/>
    <w:rsid w:val="003C2C30"/>
    <w:rsid w:val="003C37F4"/>
    <w:rsid w:val="003C398E"/>
    <w:rsid w:val="003C4F83"/>
    <w:rsid w:val="003C506F"/>
    <w:rsid w:val="003C51FE"/>
    <w:rsid w:val="003C52A3"/>
    <w:rsid w:val="003C5798"/>
    <w:rsid w:val="003C6426"/>
    <w:rsid w:val="003C73D2"/>
    <w:rsid w:val="003D1E8D"/>
    <w:rsid w:val="003D2AEA"/>
    <w:rsid w:val="003D4241"/>
    <w:rsid w:val="003D56D8"/>
    <w:rsid w:val="003D5B5B"/>
    <w:rsid w:val="003D5E44"/>
    <w:rsid w:val="003D651F"/>
    <w:rsid w:val="003D6B09"/>
    <w:rsid w:val="003E0244"/>
    <w:rsid w:val="003E3F01"/>
    <w:rsid w:val="003E5AAB"/>
    <w:rsid w:val="003F140C"/>
    <w:rsid w:val="003F30A6"/>
    <w:rsid w:val="003F35DF"/>
    <w:rsid w:val="003F36C6"/>
    <w:rsid w:val="003F3C96"/>
    <w:rsid w:val="003F5312"/>
    <w:rsid w:val="003F5D2C"/>
    <w:rsid w:val="003F68EC"/>
    <w:rsid w:val="003F7235"/>
    <w:rsid w:val="00400033"/>
    <w:rsid w:val="00400138"/>
    <w:rsid w:val="00402168"/>
    <w:rsid w:val="004032CE"/>
    <w:rsid w:val="004036B4"/>
    <w:rsid w:val="0040429D"/>
    <w:rsid w:val="0040476C"/>
    <w:rsid w:val="00404799"/>
    <w:rsid w:val="004048BB"/>
    <w:rsid w:val="00405303"/>
    <w:rsid w:val="004068AD"/>
    <w:rsid w:val="0040706A"/>
    <w:rsid w:val="004111CE"/>
    <w:rsid w:val="00411794"/>
    <w:rsid w:val="00411CE1"/>
    <w:rsid w:val="00413C22"/>
    <w:rsid w:val="00413ED0"/>
    <w:rsid w:val="004153D0"/>
    <w:rsid w:val="0041601D"/>
    <w:rsid w:val="004179C1"/>
    <w:rsid w:val="004226F1"/>
    <w:rsid w:val="00425D7F"/>
    <w:rsid w:val="00426742"/>
    <w:rsid w:val="00426A9D"/>
    <w:rsid w:val="0043100A"/>
    <w:rsid w:val="00431560"/>
    <w:rsid w:val="00431B66"/>
    <w:rsid w:val="00434EF7"/>
    <w:rsid w:val="004355CA"/>
    <w:rsid w:val="00435706"/>
    <w:rsid w:val="0043575E"/>
    <w:rsid w:val="00437B06"/>
    <w:rsid w:val="0044125D"/>
    <w:rsid w:val="00442FE7"/>
    <w:rsid w:val="004435EF"/>
    <w:rsid w:val="0044555A"/>
    <w:rsid w:val="00446E55"/>
    <w:rsid w:val="00446F43"/>
    <w:rsid w:val="00447618"/>
    <w:rsid w:val="0044767A"/>
    <w:rsid w:val="0044772C"/>
    <w:rsid w:val="00447E4C"/>
    <w:rsid w:val="004507B2"/>
    <w:rsid w:val="00450878"/>
    <w:rsid w:val="0045328B"/>
    <w:rsid w:val="00457230"/>
    <w:rsid w:val="00457BFE"/>
    <w:rsid w:val="0046038D"/>
    <w:rsid w:val="00464E5D"/>
    <w:rsid w:val="004652FD"/>
    <w:rsid w:val="00466BDE"/>
    <w:rsid w:val="00470B7F"/>
    <w:rsid w:val="00470F60"/>
    <w:rsid w:val="0047150E"/>
    <w:rsid w:val="004724CD"/>
    <w:rsid w:val="00472EE3"/>
    <w:rsid w:val="004739D4"/>
    <w:rsid w:val="00475738"/>
    <w:rsid w:val="004761B0"/>
    <w:rsid w:val="00476502"/>
    <w:rsid w:val="00476713"/>
    <w:rsid w:val="00476D17"/>
    <w:rsid w:val="0048200C"/>
    <w:rsid w:val="0048310E"/>
    <w:rsid w:val="00484D98"/>
    <w:rsid w:val="004862A9"/>
    <w:rsid w:val="004903E4"/>
    <w:rsid w:val="0049099E"/>
    <w:rsid w:val="00495EDB"/>
    <w:rsid w:val="00497651"/>
    <w:rsid w:val="004976A7"/>
    <w:rsid w:val="004A0C39"/>
    <w:rsid w:val="004A1715"/>
    <w:rsid w:val="004A1D5D"/>
    <w:rsid w:val="004A2382"/>
    <w:rsid w:val="004A564A"/>
    <w:rsid w:val="004A6292"/>
    <w:rsid w:val="004A7606"/>
    <w:rsid w:val="004B02D4"/>
    <w:rsid w:val="004B05F3"/>
    <w:rsid w:val="004B305C"/>
    <w:rsid w:val="004C1CB6"/>
    <w:rsid w:val="004C1DA7"/>
    <w:rsid w:val="004C3961"/>
    <w:rsid w:val="004C4D79"/>
    <w:rsid w:val="004C5EF6"/>
    <w:rsid w:val="004C6493"/>
    <w:rsid w:val="004C70BE"/>
    <w:rsid w:val="004D02E4"/>
    <w:rsid w:val="004D1B04"/>
    <w:rsid w:val="004D4545"/>
    <w:rsid w:val="004D4B23"/>
    <w:rsid w:val="004D50E2"/>
    <w:rsid w:val="004E22D5"/>
    <w:rsid w:val="004E371C"/>
    <w:rsid w:val="004E4A28"/>
    <w:rsid w:val="004F0813"/>
    <w:rsid w:val="004F3DCA"/>
    <w:rsid w:val="004F541A"/>
    <w:rsid w:val="004F5DDF"/>
    <w:rsid w:val="004F70F3"/>
    <w:rsid w:val="00500B08"/>
    <w:rsid w:val="00501ED2"/>
    <w:rsid w:val="0050209D"/>
    <w:rsid w:val="005026CE"/>
    <w:rsid w:val="005033A8"/>
    <w:rsid w:val="00505A42"/>
    <w:rsid w:val="005067A0"/>
    <w:rsid w:val="005100A6"/>
    <w:rsid w:val="00512C13"/>
    <w:rsid w:val="00513317"/>
    <w:rsid w:val="00514170"/>
    <w:rsid w:val="00517BC0"/>
    <w:rsid w:val="00517D7E"/>
    <w:rsid w:val="00517D8B"/>
    <w:rsid w:val="00520A5A"/>
    <w:rsid w:val="005241C4"/>
    <w:rsid w:val="005249E6"/>
    <w:rsid w:val="005252AA"/>
    <w:rsid w:val="00525C44"/>
    <w:rsid w:val="00525EE2"/>
    <w:rsid w:val="005260E4"/>
    <w:rsid w:val="00532390"/>
    <w:rsid w:val="00532F18"/>
    <w:rsid w:val="00533C5D"/>
    <w:rsid w:val="00534B6B"/>
    <w:rsid w:val="00542BA8"/>
    <w:rsid w:val="0054410A"/>
    <w:rsid w:val="005476F9"/>
    <w:rsid w:val="00551045"/>
    <w:rsid w:val="00553C4B"/>
    <w:rsid w:val="005540FF"/>
    <w:rsid w:val="005545AE"/>
    <w:rsid w:val="00555033"/>
    <w:rsid w:val="005619AB"/>
    <w:rsid w:val="00562E06"/>
    <w:rsid w:val="005662F9"/>
    <w:rsid w:val="00566444"/>
    <w:rsid w:val="00567222"/>
    <w:rsid w:val="005715DC"/>
    <w:rsid w:val="0057173E"/>
    <w:rsid w:val="00571FBC"/>
    <w:rsid w:val="00574484"/>
    <w:rsid w:val="00575814"/>
    <w:rsid w:val="00575D0D"/>
    <w:rsid w:val="005765F4"/>
    <w:rsid w:val="0057683A"/>
    <w:rsid w:val="00576A5D"/>
    <w:rsid w:val="00576D23"/>
    <w:rsid w:val="005821CF"/>
    <w:rsid w:val="0058220D"/>
    <w:rsid w:val="00583943"/>
    <w:rsid w:val="00583B8A"/>
    <w:rsid w:val="00583D42"/>
    <w:rsid w:val="005841EA"/>
    <w:rsid w:val="005846C1"/>
    <w:rsid w:val="00585E58"/>
    <w:rsid w:val="00585FAA"/>
    <w:rsid w:val="00586E65"/>
    <w:rsid w:val="005875B6"/>
    <w:rsid w:val="0059055D"/>
    <w:rsid w:val="005913D9"/>
    <w:rsid w:val="00591A42"/>
    <w:rsid w:val="0059337B"/>
    <w:rsid w:val="005935B1"/>
    <w:rsid w:val="00593729"/>
    <w:rsid w:val="0059485D"/>
    <w:rsid w:val="0059613F"/>
    <w:rsid w:val="0059653E"/>
    <w:rsid w:val="005968AD"/>
    <w:rsid w:val="005969F6"/>
    <w:rsid w:val="00596AAF"/>
    <w:rsid w:val="00596E15"/>
    <w:rsid w:val="0059757B"/>
    <w:rsid w:val="00597690"/>
    <w:rsid w:val="005A0B27"/>
    <w:rsid w:val="005A1364"/>
    <w:rsid w:val="005A1842"/>
    <w:rsid w:val="005A1C41"/>
    <w:rsid w:val="005A2513"/>
    <w:rsid w:val="005A2777"/>
    <w:rsid w:val="005A3571"/>
    <w:rsid w:val="005A4521"/>
    <w:rsid w:val="005A54C7"/>
    <w:rsid w:val="005A6C30"/>
    <w:rsid w:val="005A6D11"/>
    <w:rsid w:val="005B331B"/>
    <w:rsid w:val="005B3B7D"/>
    <w:rsid w:val="005B42D0"/>
    <w:rsid w:val="005B5ED4"/>
    <w:rsid w:val="005B76B7"/>
    <w:rsid w:val="005B781F"/>
    <w:rsid w:val="005C2C4B"/>
    <w:rsid w:val="005C420B"/>
    <w:rsid w:val="005C4E01"/>
    <w:rsid w:val="005C5926"/>
    <w:rsid w:val="005C6BC2"/>
    <w:rsid w:val="005D09C2"/>
    <w:rsid w:val="005D0B45"/>
    <w:rsid w:val="005D259B"/>
    <w:rsid w:val="005D3D93"/>
    <w:rsid w:val="005D4080"/>
    <w:rsid w:val="005D6121"/>
    <w:rsid w:val="005E2876"/>
    <w:rsid w:val="005E3439"/>
    <w:rsid w:val="005E3E5C"/>
    <w:rsid w:val="005E41F3"/>
    <w:rsid w:val="005E4336"/>
    <w:rsid w:val="005E4AB4"/>
    <w:rsid w:val="005E6FAA"/>
    <w:rsid w:val="005F26A7"/>
    <w:rsid w:val="00602219"/>
    <w:rsid w:val="00602EC4"/>
    <w:rsid w:val="00605188"/>
    <w:rsid w:val="006070ED"/>
    <w:rsid w:val="00607691"/>
    <w:rsid w:val="0061048C"/>
    <w:rsid w:val="00611375"/>
    <w:rsid w:val="00612449"/>
    <w:rsid w:val="00613ED7"/>
    <w:rsid w:val="00614A4B"/>
    <w:rsid w:val="00616443"/>
    <w:rsid w:val="006179AE"/>
    <w:rsid w:val="00623334"/>
    <w:rsid w:val="006240EA"/>
    <w:rsid w:val="0062448A"/>
    <w:rsid w:val="00624857"/>
    <w:rsid w:val="0062753C"/>
    <w:rsid w:val="00627BF6"/>
    <w:rsid w:val="006300AF"/>
    <w:rsid w:val="00630A9A"/>
    <w:rsid w:val="00632325"/>
    <w:rsid w:val="0063455E"/>
    <w:rsid w:val="00634F27"/>
    <w:rsid w:val="006352B9"/>
    <w:rsid w:val="00635DFE"/>
    <w:rsid w:val="00637F67"/>
    <w:rsid w:val="00637FE1"/>
    <w:rsid w:val="006402E3"/>
    <w:rsid w:val="006405C2"/>
    <w:rsid w:val="00641504"/>
    <w:rsid w:val="00641ED8"/>
    <w:rsid w:val="0064548E"/>
    <w:rsid w:val="0064549F"/>
    <w:rsid w:val="00646367"/>
    <w:rsid w:val="00650E97"/>
    <w:rsid w:val="00652D46"/>
    <w:rsid w:val="00653DB7"/>
    <w:rsid w:val="00654006"/>
    <w:rsid w:val="006562E9"/>
    <w:rsid w:val="00656B16"/>
    <w:rsid w:val="00656DE1"/>
    <w:rsid w:val="00657348"/>
    <w:rsid w:val="00657F55"/>
    <w:rsid w:val="006650A7"/>
    <w:rsid w:val="0066519C"/>
    <w:rsid w:val="0066564F"/>
    <w:rsid w:val="00665970"/>
    <w:rsid w:val="00666074"/>
    <w:rsid w:val="006661A6"/>
    <w:rsid w:val="00666EFA"/>
    <w:rsid w:val="00667B23"/>
    <w:rsid w:val="00667E93"/>
    <w:rsid w:val="00671C9E"/>
    <w:rsid w:val="00672F45"/>
    <w:rsid w:val="00674C00"/>
    <w:rsid w:val="00674F50"/>
    <w:rsid w:val="006756DD"/>
    <w:rsid w:val="0067743B"/>
    <w:rsid w:val="006809EB"/>
    <w:rsid w:val="006821FF"/>
    <w:rsid w:val="00686444"/>
    <w:rsid w:val="00686885"/>
    <w:rsid w:val="00686B44"/>
    <w:rsid w:val="00687802"/>
    <w:rsid w:val="00687FF9"/>
    <w:rsid w:val="006902EF"/>
    <w:rsid w:val="00690371"/>
    <w:rsid w:val="006906ED"/>
    <w:rsid w:val="0069203B"/>
    <w:rsid w:val="006942CA"/>
    <w:rsid w:val="00694735"/>
    <w:rsid w:val="00695846"/>
    <w:rsid w:val="006A2874"/>
    <w:rsid w:val="006A2A07"/>
    <w:rsid w:val="006A3F43"/>
    <w:rsid w:val="006A4500"/>
    <w:rsid w:val="006A5B08"/>
    <w:rsid w:val="006A7558"/>
    <w:rsid w:val="006A7D69"/>
    <w:rsid w:val="006B6D2F"/>
    <w:rsid w:val="006C1218"/>
    <w:rsid w:val="006C25A4"/>
    <w:rsid w:val="006C25DC"/>
    <w:rsid w:val="006C464C"/>
    <w:rsid w:val="006C6CC1"/>
    <w:rsid w:val="006C7188"/>
    <w:rsid w:val="006D1040"/>
    <w:rsid w:val="006D30E7"/>
    <w:rsid w:val="006D3502"/>
    <w:rsid w:val="006D3F56"/>
    <w:rsid w:val="006D5809"/>
    <w:rsid w:val="006E0814"/>
    <w:rsid w:val="006E11E3"/>
    <w:rsid w:val="006E1926"/>
    <w:rsid w:val="006E3965"/>
    <w:rsid w:val="006F2A4A"/>
    <w:rsid w:val="006F49A9"/>
    <w:rsid w:val="006F4E06"/>
    <w:rsid w:val="006F7A34"/>
    <w:rsid w:val="0070386A"/>
    <w:rsid w:val="00707D32"/>
    <w:rsid w:val="00710771"/>
    <w:rsid w:val="007120AE"/>
    <w:rsid w:val="00712B4E"/>
    <w:rsid w:val="00713F8E"/>
    <w:rsid w:val="0071472A"/>
    <w:rsid w:val="0071492F"/>
    <w:rsid w:val="00715757"/>
    <w:rsid w:val="00716123"/>
    <w:rsid w:val="00716579"/>
    <w:rsid w:val="0071777D"/>
    <w:rsid w:val="00722312"/>
    <w:rsid w:val="0072541E"/>
    <w:rsid w:val="007256D9"/>
    <w:rsid w:val="007270E9"/>
    <w:rsid w:val="007270EE"/>
    <w:rsid w:val="00727273"/>
    <w:rsid w:val="00731F04"/>
    <w:rsid w:val="0073270C"/>
    <w:rsid w:val="00735211"/>
    <w:rsid w:val="00737A9D"/>
    <w:rsid w:val="00740F0D"/>
    <w:rsid w:val="00741EEE"/>
    <w:rsid w:val="00741FF8"/>
    <w:rsid w:val="00742377"/>
    <w:rsid w:val="007428D8"/>
    <w:rsid w:val="007430CF"/>
    <w:rsid w:val="00743559"/>
    <w:rsid w:val="007438E2"/>
    <w:rsid w:val="00743BD4"/>
    <w:rsid w:val="0074512D"/>
    <w:rsid w:val="007477C3"/>
    <w:rsid w:val="007544BB"/>
    <w:rsid w:val="00755252"/>
    <w:rsid w:val="0075729C"/>
    <w:rsid w:val="007609D4"/>
    <w:rsid w:val="007618B0"/>
    <w:rsid w:val="00761F30"/>
    <w:rsid w:val="007623FE"/>
    <w:rsid w:val="00762562"/>
    <w:rsid w:val="007636AC"/>
    <w:rsid w:val="00763B6B"/>
    <w:rsid w:val="00764106"/>
    <w:rsid w:val="007646C6"/>
    <w:rsid w:val="0076485D"/>
    <w:rsid w:val="00765C5F"/>
    <w:rsid w:val="00766DD9"/>
    <w:rsid w:val="00767CE1"/>
    <w:rsid w:val="00770E1E"/>
    <w:rsid w:val="00771AE7"/>
    <w:rsid w:val="00772EB8"/>
    <w:rsid w:val="007739E3"/>
    <w:rsid w:val="00773F2A"/>
    <w:rsid w:val="007751B6"/>
    <w:rsid w:val="00776705"/>
    <w:rsid w:val="007772C3"/>
    <w:rsid w:val="0077775C"/>
    <w:rsid w:val="007824D4"/>
    <w:rsid w:val="00786980"/>
    <w:rsid w:val="007869A9"/>
    <w:rsid w:val="007873CB"/>
    <w:rsid w:val="007878AB"/>
    <w:rsid w:val="00790283"/>
    <w:rsid w:val="00795799"/>
    <w:rsid w:val="007965DE"/>
    <w:rsid w:val="0079685D"/>
    <w:rsid w:val="007977A9"/>
    <w:rsid w:val="00797FEF"/>
    <w:rsid w:val="007A056B"/>
    <w:rsid w:val="007A05F6"/>
    <w:rsid w:val="007A07D6"/>
    <w:rsid w:val="007A1E1B"/>
    <w:rsid w:val="007A2A23"/>
    <w:rsid w:val="007A30B2"/>
    <w:rsid w:val="007A3632"/>
    <w:rsid w:val="007A58AA"/>
    <w:rsid w:val="007A63B1"/>
    <w:rsid w:val="007B0014"/>
    <w:rsid w:val="007B076B"/>
    <w:rsid w:val="007B160C"/>
    <w:rsid w:val="007B3046"/>
    <w:rsid w:val="007B4F1A"/>
    <w:rsid w:val="007C0F5B"/>
    <w:rsid w:val="007C1443"/>
    <w:rsid w:val="007C149F"/>
    <w:rsid w:val="007C2831"/>
    <w:rsid w:val="007C416C"/>
    <w:rsid w:val="007C5E1C"/>
    <w:rsid w:val="007C709E"/>
    <w:rsid w:val="007D041C"/>
    <w:rsid w:val="007D1746"/>
    <w:rsid w:val="007D2A03"/>
    <w:rsid w:val="007D383A"/>
    <w:rsid w:val="007D3991"/>
    <w:rsid w:val="007D4465"/>
    <w:rsid w:val="007D6F79"/>
    <w:rsid w:val="007D74FD"/>
    <w:rsid w:val="007E108C"/>
    <w:rsid w:val="007E1FA0"/>
    <w:rsid w:val="007E37EB"/>
    <w:rsid w:val="007E3EF4"/>
    <w:rsid w:val="007E4820"/>
    <w:rsid w:val="007E602A"/>
    <w:rsid w:val="007E739F"/>
    <w:rsid w:val="007F24B8"/>
    <w:rsid w:val="007F6375"/>
    <w:rsid w:val="007F7277"/>
    <w:rsid w:val="008003A5"/>
    <w:rsid w:val="0080084F"/>
    <w:rsid w:val="00800A01"/>
    <w:rsid w:val="008013DE"/>
    <w:rsid w:val="00801770"/>
    <w:rsid w:val="00804683"/>
    <w:rsid w:val="008057FE"/>
    <w:rsid w:val="00807666"/>
    <w:rsid w:val="00807E94"/>
    <w:rsid w:val="00812C0C"/>
    <w:rsid w:val="00812F56"/>
    <w:rsid w:val="00814499"/>
    <w:rsid w:val="0081534F"/>
    <w:rsid w:val="00817FDA"/>
    <w:rsid w:val="00820BC6"/>
    <w:rsid w:val="0082151B"/>
    <w:rsid w:val="00823087"/>
    <w:rsid w:val="008253E5"/>
    <w:rsid w:val="00826610"/>
    <w:rsid w:val="00827B2F"/>
    <w:rsid w:val="0083037C"/>
    <w:rsid w:val="0083040C"/>
    <w:rsid w:val="00831F1F"/>
    <w:rsid w:val="008327CE"/>
    <w:rsid w:val="00834A7E"/>
    <w:rsid w:val="00834D27"/>
    <w:rsid w:val="0083512F"/>
    <w:rsid w:val="00835CAC"/>
    <w:rsid w:val="00841971"/>
    <w:rsid w:val="00844266"/>
    <w:rsid w:val="008443FD"/>
    <w:rsid w:val="00844436"/>
    <w:rsid w:val="00844BA6"/>
    <w:rsid w:val="00845666"/>
    <w:rsid w:val="00845736"/>
    <w:rsid w:val="00845B55"/>
    <w:rsid w:val="008461BA"/>
    <w:rsid w:val="00846D2C"/>
    <w:rsid w:val="008513FD"/>
    <w:rsid w:val="008516F8"/>
    <w:rsid w:val="00852231"/>
    <w:rsid w:val="00852BDE"/>
    <w:rsid w:val="00852DC7"/>
    <w:rsid w:val="008532EF"/>
    <w:rsid w:val="0085686E"/>
    <w:rsid w:val="0085722F"/>
    <w:rsid w:val="00857A40"/>
    <w:rsid w:val="00864BC9"/>
    <w:rsid w:val="00864CA0"/>
    <w:rsid w:val="0086566B"/>
    <w:rsid w:val="00865D50"/>
    <w:rsid w:val="00866C18"/>
    <w:rsid w:val="008677F7"/>
    <w:rsid w:val="00870951"/>
    <w:rsid w:val="0087105C"/>
    <w:rsid w:val="0087276B"/>
    <w:rsid w:val="00874328"/>
    <w:rsid w:val="008755A3"/>
    <w:rsid w:val="008761ED"/>
    <w:rsid w:val="00877BBC"/>
    <w:rsid w:val="00877E0C"/>
    <w:rsid w:val="008810BB"/>
    <w:rsid w:val="00882B8A"/>
    <w:rsid w:val="0088326A"/>
    <w:rsid w:val="00883BBF"/>
    <w:rsid w:val="00884D08"/>
    <w:rsid w:val="00887378"/>
    <w:rsid w:val="008873C7"/>
    <w:rsid w:val="00887424"/>
    <w:rsid w:val="008877F7"/>
    <w:rsid w:val="00887E0D"/>
    <w:rsid w:val="008927B5"/>
    <w:rsid w:val="00895AB8"/>
    <w:rsid w:val="00896792"/>
    <w:rsid w:val="008A215D"/>
    <w:rsid w:val="008A2D02"/>
    <w:rsid w:val="008A3E0D"/>
    <w:rsid w:val="008A6C4C"/>
    <w:rsid w:val="008A75AE"/>
    <w:rsid w:val="008A77B3"/>
    <w:rsid w:val="008B06DB"/>
    <w:rsid w:val="008B12D2"/>
    <w:rsid w:val="008B1942"/>
    <w:rsid w:val="008B2ABC"/>
    <w:rsid w:val="008B2BF7"/>
    <w:rsid w:val="008B40FA"/>
    <w:rsid w:val="008B418E"/>
    <w:rsid w:val="008B486E"/>
    <w:rsid w:val="008B4D2A"/>
    <w:rsid w:val="008B4F8F"/>
    <w:rsid w:val="008B66F8"/>
    <w:rsid w:val="008C093F"/>
    <w:rsid w:val="008C0957"/>
    <w:rsid w:val="008C1378"/>
    <w:rsid w:val="008C1A8A"/>
    <w:rsid w:val="008C3976"/>
    <w:rsid w:val="008C4955"/>
    <w:rsid w:val="008C545A"/>
    <w:rsid w:val="008C6462"/>
    <w:rsid w:val="008C66EB"/>
    <w:rsid w:val="008C79F3"/>
    <w:rsid w:val="008D254F"/>
    <w:rsid w:val="008D36D2"/>
    <w:rsid w:val="008D3B92"/>
    <w:rsid w:val="008D560E"/>
    <w:rsid w:val="008D5FB8"/>
    <w:rsid w:val="008D6B1A"/>
    <w:rsid w:val="008D7C37"/>
    <w:rsid w:val="008D7FF6"/>
    <w:rsid w:val="008E0BD7"/>
    <w:rsid w:val="008E3934"/>
    <w:rsid w:val="008E3ACB"/>
    <w:rsid w:val="008E4CD5"/>
    <w:rsid w:val="008E6F79"/>
    <w:rsid w:val="008F06BF"/>
    <w:rsid w:val="008F173C"/>
    <w:rsid w:val="008F1B8A"/>
    <w:rsid w:val="008F26FD"/>
    <w:rsid w:val="008F2AC5"/>
    <w:rsid w:val="008F324D"/>
    <w:rsid w:val="008F3289"/>
    <w:rsid w:val="008F4A21"/>
    <w:rsid w:val="008F5D48"/>
    <w:rsid w:val="008F79BE"/>
    <w:rsid w:val="0090049A"/>
    <w:rsid w:val="00900830"/>
    <w:rsid w:val="00900AF1"/>
    <w:rsid w:val="00901150"/>
    <w:rsid w:val="00902018"/>
    <w:rsid w:val="009031A4"/>
    <w:rsid w:val="009037BC"/>
    <w:rsid w:val="0090466C"/>
    <w:rsid w:val="009066DE"/>
    <w:rsid w:val="00907BA7"/>
    <w:rsid w:val="009107D6"/>
    <w:rsid w:val="009130C4"/>
    <w:rsid w:val="0092009D"/>
    <w:rsid w:val="00920AA2"/>
    <w:rsid w:val="00921993"/>
    <w:rsid w:val="00923083"/>
    <w:rsid w:val="0092409D"/>
    <w:rsid w:val="0092631E"/>
    <w:rsid w:val="00926448"/>
    <w:rsid w:val="00926CDD"/>
    <w:rsid w:val="00930D7E"/>
    <w:rsid w:val="00930EE0"/>
    <w:rsid w:val="00931011"/>
    <w:rsid w:val="00931399"/>
    <w:rsid w:val="00932744"/>
    <w:rsid w:val="00933CDA"/>
    <w:rsid w:val="009355D1"/>
    <w:rsid w:val="00936AF0"/>
    <w:rsid w:val="0094008D"/>
    <w:rsid w:val="00942D56"/>
    <w:rsid w:val="009441F9"/>
    <w:rsid w:val="00944EC1"/>
    <w:rsid w:val="0094523B"/>
    <w:rsid w:val="00946D03"/>
    <w:rsid w:val="0094778C"/>
    <w:rsid w:val="00950D5C"/>
    <w:rsid w:val="00950FC2"/>
    <w:rsid w:val="00951719"/>
    <w:rsid w:val="009534DD"/>
    <w:rsid w:val="009549F6"/>
    <w:rsid w:val="00955FB2"/>
    <w:rsid w:val="00960155"/>
    <w:rsid w:val="0096123D"/>
    <w:rsid w:val="00963091"/>
    <w:rsid w:val="009631BD"/>
    <w:rsid w:val="00963BFE"/>
    <w:rsid w:val="009641C2"/>
    <w:rsid w:val="00965D94"/>
    <w:rsid w:val="009675B6"/>
    <w:rsid w:val="00967FE0"/>
    <w:rsid w:val="00970882"/>
    <w:rsid w:val="0097095A"/>
    <w:rsid w:val="0097104B"/>
    <w:rsid w:val="00971952"/>
    <w:rsid w:val="00971DDA"/>
    <w:rsid w:val="0097216C"/>
    <w:rsid w:val="009733B4"/>
    <w:rsid w:val="00973C94"/>
    <w:rsid w:val="00980BB0"/>
    <w:rsid w:val="0098240F"/>
    <w:rsid w:val="00982A51"/>
    <w:rsid w:val="009856BA"/>
    <w:rsid w:val="0098711E"/>
    <w:rsid w:val="009872D5"/>
    <w:rsid w:val="009903F8"/>
    <w:rsid w:val="009906DF"/>
    <w:rsid w:val="009911EC"/>
    <w:rsid w:val="0099302D"/>
    <w:rsid w:val="00994087"/>
    <w:rsid w:val="00994A59"/>
    <w:rsid w:val="00995868"/>
    <w:rsid w:val="009959FA"/>
    <w:rsid w:val="00997AF0"/>
    <w:rsid w:val="009A0A16"/>
    <w:rsid w:val="009A0C36"/>
    <w:rsid w:val="009A0CC1"/>
    <w:rsid w:val="009A0E6F"/>
    <w:rsid w:val="009A0FB5"/>
    <w:rsid w:val="009A1156"/>
    <w:rsid w:val="009A5701"/>
    <w:rsid w:val="009A5B28"/>
    <w:rsid w:val="009A7ED1"/>
    <w:rsid w:val="009B0322"/>
    <w:rsid w:val="009B0928"/>
    <w:rsid w:val="009B20D0"/>
    <w:rsid w:val="009B3984"/>
    <w:rsid w:val="009B3F3A"/>
    <w:rsid w:val="009B75EC"/>
    <w:rsid w:val="009C1804"/>
    <w:rsid w:val="009C51C0"/>
    <w:rsid w:val="009C6DB1"/>
    <w:rsid w:val="009C6DFF"/>
    <w:rsid w:val="009D1D08"/>
    <w:rsid w:val="009D2591"/>
    <w:rsid w:val="009D29E8"/>
    <w:rsid w:val="009D312E"/>
    <w:rsid w:val="009D3227"/>
    <w:rsid w:val="009D6BF6"/>
    <w:rsid w:val="009E02AA"/>
    <w:rsid w:val="009E1771"/>
    <w:rsid w:val="009E1DA6"/>
    <w:rsid w:val="009E1F16"/>
    <w:rsid w:val="009E3979"/>
    <w:rsid w:val="009E39F5"/>
    <w:rsid w:val="009E44BD"/>
    <w:rsid w:val="009E5FA2"/>
    <w:rsid w:val="009E7E28"/>
    <w:rsid w:val="009F1D5E"/>
    <w:rsid w:val="009F25BE"/>
    <w:rsid w:val="009F2EE9"/>
    <w:rsid w:val="009F426F"/>
    <w:rsid w:val="009F42AE"/>
    <w:rsid w:val="009F459D"/>
    <w:rsid w:val="009F4FCB"/>
    <w:rsid w:val="00A01DD0"/>
    <w:rsid w:val="00A03157"/>
    <w:rsid w:val="00A04B58"/>
    <w:rsid w:val="00A06EF8"/>
    <w:rsid w:val="00A07A34"/>
    <w:rsid w:val="00A1331E"/>
    <w:rsid w:val="00A22274"/>
    <w:rsid w:val="00A22864"/>
    <w:rsid w:val="00A22DC1"/>
    <w:rsid w:val="00A26558"/>
    <w:rsid w:val="00A2689D"/>
    <w:rsid w:val="00A26CC1"/>
    <w:rsid w:val="00A27A7A"/>
    <w:rsid w:val="00A27E83"/>
    <w:rsid w:val="00A3012A"/>
    <w:rsid w:val="00A32DEB"/>
    <w:rsid w:val="00A33BF6"/>
    <w:rsid w:val="00A3725A"/>
    <w:rsid w:val="00A41B2B"/>
    <w:rsid w:val="00A41C12"/>
    <w:rsid w:val="00A429EE"/>
    <w:rsid w:val="00A437D2"/>
    <w:rsid w:val="00A447B9"/>
    <w:rsid w:val="00A45BA1"/>
    <w:rsid w:val="00A46024"/>
    <w:rsid w:val="00A465E2"/>
    <w:rsid w:val="00A53AE7"/>
    <w:rsid w:val="00A53CEE"/>
    <w:rsid w:val="00A546E2"/>
    <w:rsid w:val="00A55042"/>
    <w:rsid w:val="00A550C1"/>
    <w:rsid w:val="00A56895"/>
    <w:rsid w:val="00A57208"/>
    <w:rsid w:val="00A60939"/>
    <w:rsid w:val="00A60946"/>
    <w:rsid w:val="00A61AFF"/>
    <w:rsid w:val="00A61F5B"/>
    <w:rsid w:val="00A62133"/>
    <w:rsid w:val="00A63B8D"/>
    <w:rsid w:val="00A63C4F"/>
    <w:rsid w:val="00A63FA2"/>
    <w:rsid w:val="00A64582"/>
    <w:rsid w:val="00A64879"/>
    <w:rsid w:val="00A648E3"/>
    <w:rsid w:val="00A64B6B"/>
    <w:rsid w:val="00A6579C"/>
    <w:rsid w:val="00A66A5B"/>
    <w:rsid w:val="00A66F77"/>
    <w:rsid w:val="00A67B51"/>
    <w:rsid w:val="00A7050B"/>
    <w:rsid w:val="00A71229"/>
    <w:rsid w:val="00A73BF1"/>
    <w:rsid w:val="00A742B6"/>
    <w:rsid w:val="00A7467C"/>
    <w:rsid w:val="00A80F8F"/>
    <w:rsid w:val="00A82196"/>
    <w:rsid w:val="00A82A54"/>
    <w:rsid w:val="00A845D8"/>
    <w:rsid w:val="00A846E9"/>
    <w:rsid w:val="00A85B80"/>
    <w:rsid w:val="00A863C5"/>
    <w:rsid w:val="00A911B3"/>
    <w:rsid w:val="00A91B0A"/>
    <w:rsid w:val="00A91D95"/>
    <w:rsid w:val="00A926F2"/>
    <w:rsid w:val="00A97504"/>
    <w:rsid w:val="00A9781C"/>
    <w:rsid w:val="00AA182B"/>
    <w:rsid w:val="00AA1A22"/>
    <w:rsid w:val="00AA30A0"/>
    <w:rsid w:val="00AA405B"/>
    <w:rsid w:val="00AA5636"/>
    <w:rsid w:val="00AB18D0"/>
    <w:rsid w:val="00AB34BD"/>
    <w:rsid w:val="00AB3F1C"/>
    <w:rsid w:val="00AB6D5C"/>
    <w:rsid w:val="00AC2135"/>
    <w:rsid w:val="00AC31C7"/>
    <w:rsid w:val="00AC48EE"/>
    <w:rsid w:val="00AC5E11"/>
    <w:rsid w:val="00AC6574"/>
    <w:rsid w:val="00AD2ECC"/>
    <w:rsid w:val="00AD4ECE"/>
    <w:rsid w:val="00AD4FC0"/>
    <w:rsid w:val="00AD617A"/>
    <w:rsid w:val="00AD69E3"/>
    <w:rsid w:val="00AE3985"/>
    <w:rsid w:val="00AE4E84"/>
    <w:rsid w:val="00AF3F8A"/>
    <w:rsid w:val="00AF5AA6"/>
    <w:rsid w:val="00AF6A01"/>
    <w:rsid w:val="00AF73C2"/>
    <w:rsid w:val="00B00691"/>
    <w:rsid w:val="00B025F0"/>
    <w:rsid w:val="00B03DDF"/>
    <w:rsid w:val="00B05526"/>
    <w:rsid w:val="00B0581B"/>
    <w:rsid w:val="00B0707D"/>
    <w:rsid w:val="00B1041C"/>
    <w:rsid w:val="00B10AD4"/>
    <w:rsid w:val="00B12951"/>
    <w:rsid w:val="00B12F9B"/>
    <w:rsid w:val="00B13A82"/>
    <w:rsid w:val="00B15624"/>
    <w:rsid w:val="00B16BB8"/>
    <w:rsid w:val="00B174F3"/>
    <w:rsid w:val="00B2028A"/>
    <w:rsid w:val="00B228B3"/>
    <w:rsid w:val="00B27687"/>
    <w:rsid w:val="00B27701"/>
    <w:rsid w:val="00B27886"/>
    <w:rsid w:val="00B322F0"/>
    <w:rsid w:val="00B328A0"/>
    <w:rsid w:val="00B32C74"/>
    <w:rsid w:val="00B34075"/>
    <w:rsid w:val="00B35A35"/>
    <w:rsid w:val="00B35C0C"/>
    <w:rsid w:val="00B36C61"/>
    <w:rsid w:val="00B37C3D"/>
    <w:rsid w:val="00B4114C"/>
    <w:rsid w:val="00B424C4"/>
    <w:rsid w:val="00B43052"/>
    <w:rsid w:val="00B43567"/>
    <w:rsid w:val="00B44445"/>
    <w:rsid w:val="00B448B5"/>
    <w:rsid w:val="00B47136"/>
    <w:rsid w:val="00B47E74"/>
    <w:rsid w:val="00B521A3"/>
    <w:rsid w:val="00B52784"/>
    <w:rsid w:val="00B527E7"/>
    <w:rsid w:val="00B53349"/>
    <w:rsid w:val="00B5376A"/>
    <w:rsid w:val="00B543C8"/>
    <w:rsid w:val="00B55683"/>
    <w:rsid w:val="00B55BD8"/>
    <w:rsid w:val="00B5626C"/>
    <w:rsid w:val="00B56B97"/>
    <w:rsid w:val="00B60AF5"/>
    <w:rsid w:val="00B61802"/>
    <w:rsid w:val="00B628BC"/>
    <w:rsid w:val="00B62C3A"/>
    <w:rsid w:val="00B635A1"/>
    <w:rsid w:val="00B64515"/>
    <w:rsid w:val="00B6472A"/>
    <w:rsid w:val="00B65ACB"/>
    <w:rsid w:val="00B707CA"/>
    <w:rsid w:val="00B71510"/>
    <w:rsid w:val="00B72167"/>
    <w:rsid w:val="00B730AB"/>
    <w:rsid w:val="00B756C2"/>
    <w:rsid w:val="00B80DBE"/>
    <w:rsid w:val="00B80DD6"/>
    <w:rsid w:val="00B813B9"/>
    <w:rsid w:val="00B823AE"/>
    <w:rsid w:val="00B82BDC"/>
    <w:rsid w:val="00B858C9"/>
    <w:rsid w:val="00B86135"/>
    <w:rsid w:val="00B901FE"/>
    <w:rsid w:val="00B90E00"/>
    <w:rsid w:val="00B915D0"/>
    <w:rsid w:val="00B9510E"/>
    <w:rsid w:val="00B96149"/>
    <w:rsid w:val="00B969AD"/>
    <w:rsid w:val="00B97CD1"/>
    <w:rsid w:val="00BA090A"/>
    <w:rsid w:val="00BA2154"/>
    <w:rsid w:val="00BA37EC"/>
    <w:rsid w:val="00BA4E4A"/>
    <w:rsid w:val="00BA73D9"/>
    <w:rsid w:val="00BB046F"/>
    <w:rsid w:val="00BB06E9"/>
    <w:rsid w:val="00BB1F99"/>
    <w:rsid w:val="00BB22D4"/>
    <w:rsid w:val="00BB34B9"/>
    <w:rsid w:val="00BB3676"/>
    <w:rsid w:val="00BB4D44"/>
    <w:rsid w:val="00BB4F3C"/>
    <w:rsid w:val="00BB69DB"/>
    <w:rsid w:val="00BB6AA9"/>
    <w:rsid w:val="00BB7E18"/>
    <w:rsid w:val="00BC031F"/>
    <w:rsid w:val="00BC03A6"/>
    <w:rsid w:val="00BC15D0"/>
    <w:rsid w:val="00BC1D8F"/>
    <w:rsid w:val="00BC25AF"/>
    <w:rsid w:val="00BC4144"/>
    <w:rsid w:val="00BC467D"/>
    <w:rsid w:val="00BC5FBD"/>
    <w:rsid w:val="00BC71AB"/>
    <w:rsid w:val="00BD0D86"/>
    <w:rsid w:val="00BD2C44"/>
    <w:rsid w:val="00BD2DEB"/>
    <w:rsid w:val="00BD32AC"/>
    <w:rsid w:val="00BD3A1F"/>
    <w:rsid w:val="00BD40DA"/>
    <w:rsid w:val="00BD61C5"/>
    <w:rsid w:val="00BD777A"/>
    <w:rsid w:val="00BE2C48"/>
    <w:rsid w:val="00BE3123"/>
    <w:rsid w:val="00BE37E4"/>
    <w:rsid w:val="00BE3C76"/>
    <w:rsid w:val="00BE486C"/>
    <w:rsid w:val="00BE4FE0"/>
    <w:rsid w:val="00BE51F5"/>
    <w:rsid w:val="00BE792F"/>
    <w:rsid w:val="00BF08E5"/>
    <w:rsid w:val="00BF2B96"/>
    <w:rsid w:val="00BF2D52"/>
    <w:rsid w:val="00BF322D"/>
    <w:rsid w:val="00BF428F"/>
    <w:rsid w:val="00BF42E9"/>
    <w:rsid w:val="00BF5438"/>
    <w:rsid w:val="00C007D7"/>
    <w:rsid w:val="00C03A4C"/>
    <w:rsid w:val="00C03CA4"/>
    <w:rsid w:val="00C051CF"/>
    <w:rsid w:val="00C05997"/>
    <w:rsid w:val="00C06A09"/>
    <w:rsid w:val="00C07B16"/>
    <w:rsid w:val="00C1088A"/>
    <w:rsid w:val="00C10C2F"/>
    <w:rsid w:val="00C1182E"/>
    <w:rsid w:val="00C12145"/>
    <w:rsid w:val="00C12430"/>
    <w:rsid w:val="00C14ED1"/>
    <w:rsid w:val="00C16B4A"/>
    <w:rsid w:val="00C16FEB"/>
    <w:rsid w:val="00C17333"/>
    <w:rsid w:val="00C20C2D"/>
    <w:rsid w:val="00C20EF1"/>
    <w:rsid w:val="00C223ED"/>
    <w:rsid w:val="00C22FB0"/>
    <w:rsid w:val="00C23A14"/>
    <w:rsid w:val="00C25A0C"/>
    <w:rsid w:val="00C271E2"/>
    <w:rsid w:val="00C27B72"/>
    <w:rsid w:val="00C31229"/>
    <w:rsid w:val="00C3133A"/>
    <w:rsid w:val="00C329CB"/>
    <w:rsid w:val="00C32DDE"/>
    <w:rsid w:val="00C330FC"/>
    <w:rsid w:val="00C3328A"/>
    <w:rsid w:val="00C338F6"/>
    <w:rsid w:val="00C355C3"/>
    <w:rsid w:val="00C356B5"/>
    <w:rsid w:val="00C36889"/>
    <w:rsid w:val="00C37D4B"/>
    <w:rsid w:val="00C40A1C"/>
    <w:rsid w:val="00C40E34"/>
    <w:rsid w:val="00C42229"/>
    <w:rsid w:val="00C42A12"/>
    <w:rsid w:val="00C43F58"/>
    <w:rsid w:val="00C45657"/>
    <w:rsid w:val="00C4642C"/>
    <w:rsid w:val="00C4673A"/>
    <w:rsid w:val="00C4786E"/>
    <w:rsid w:val="00C47ACF"/>
    <w:rsid w:val="00C50EFA"/>
    <w:rsid w:val="00C51491"/>
    <w:rsid w:val="00C54F38"/>
    <w:rsid w:val="00C55668"/>
    <w:rsid w:val="00C57188"/>
    <w:rsid w:val="00C6084F"/>
    <w:rsid w:val="00C6760F"/>
    <w:rsid w:val="00C6762D"/>
    <w:rsid w:val="00C7075E"/>
    <w:rsid w:val="00C74BEC"/>
    <w:rsid w:val="00C74EF4"/>
    <w:rsid w:val="00C75ECA"/>
    <w:rsid w:val="00C80F57"/>
    <w:rsid w:val="00C81F8D"/>
    <w:rsid w:val="00C8251E"/>
    <w:rsid w:val="00C854CF"/>
    <w:rsid w:val="00C85944"/>
    <w:rsid w:val="00C86131"/>
    <w:rsid w:val="00C86651"/>
    <w:rsid w:val="00C86C06"/>
    <w:rsid w:val="00C9098C"/>
    <w:rsid w:val="00C96248"/>
    <w:rsid w:val="00C97D9E"/>
    <w:rsid w:val="00CA3E76"/>
    <w:rsid w:val="00CA56A0"/>
    <w:rsid w:val="00CA5B68"/>
    <w:rsid w:val="00CB157F"/>
    <w:rsid w:val="00CB15C3"/>
    <w:rsid w:val="00CB2D17"/>
    <w:rsid w:val="00CB4FEB"/>
    <w:rsid w:val="00CB50FE"/>
    <w:rsid w:val="00CB6CFB"/>
    <w:rsid w:val="00CB6EEE"/>
    <w:rsid w:val="00CB789C"/>
    <w:rsid w:val="00CB7F4F"/>
    <w:rsid w:val="00CC20FC"/>
    <w:rsid w:val="00CC2287"/>
    <w:rsid w:val="00CC2421"/>
    <w:rsid w:val="00CC24B1"/>
    <w:rsid w:val="00CC650A"/>
    <w:rsid w:val="00CC677C"/>
    <w:rsid w:val="00CD09D2"/>
    <w:rsid w:val="00CD67CE"/>
    <w:rsid w:val="00CE1C5A"/>
    <w:rsid w:val="00CF0B4A"/>
    <w:rsid w:val="00CF11BA"/>
    <w:rsid w:val="00CF49FF"/>
    <w:rsid w:val="00CF79CB"/>
    <w:rsid w:val="00D00312"/>
    <w:rsid w:val="00D0126F"/>
    <w:rsid w:val="00D01EE7"/>
    <w:rsid w:val="00D0268B"/>
    <w:rsid w:val="00D02F55"/>
    <w:rsid w:val="00D064C5"/>
    <w:rsid w:val="00D06C72"/>
    <w:rsid w:val="00D1037C"/>
    <w:rsid w:val="00D13408"/>
    <w:rsid w:val="00D13A65"/>
    <w:rsid w:val="00D14199"/>
    <w:rsid w:val="00D16284"/>
    <w:rsid w:val="00D168DC"/>
    <w:rsid w:val="00D16E76"/>
    <w:rsid w:val="00D2018B"/>
    <w:rsid w:val="00D20645"/>
    <w:rsid w:val="00D22F8E"/>
    <w:rsid w:val="00D2351E"/>
    <w:rsid w:val="00D253E0"/>
    <w:rsid w:val="00D26CC0"/>
    <w:rsid w:val="00D32691"/>
    <w:rsid w:val="00D33062"/>
    <w:rsid w:val="00D33D73"/>
    <w:rsid w:val="00D34607"/>
    <w:rsid w:val="00D3512E"/>
    <w:rsid w:val="00D35567"/>
    <w:rsid w:val="00D375F3"/>
    <w:rsid w:val="00D37743"/>
    <w:rsid w:val="00D37AD3"/>
    <w:rsid w:val="00D40056"/>
    <w:rsid w:val="00D41702"/>
    <w:rsid w:val="00D418E0"/>
    <w:rsid w:val="00D42051"/>
    <w:rsid w:val="00D4259E"/>
    <w:rsid w:val="00D4334D"/>
    <w:rsid w:val="00D4489F"/>
    <w:rsid w:val="00D47992"/>
    <w:rsid w:val="00D5242C"/>
    <w:rsid w:val="00D53C7C"/>
    <w:rsid w:val="00D5428C"/>
    <w:rsid w:val="00D608C8"/>
    <w:rsid w:val="00D624BF"/>
    <w:rsid w:val="00D6380A"/>
    <w:rsid w:val="00D642B1"/>
    <w:rsid w:val="00D646BB"/>
    <w:rsid w:val="00D647CA"/>
    <w:rsid w:val="00D65CAB"/>
    <w:rsid w:val="00D66BE2"/>
    <w:rsid w:val="00D6740B"/>
    <w:rsid w:val="00D70AC2"/>
    <w:rsid w:val="00D71263"/>
    <w:rsid w:val="00D718FF"/>
    <w:rsid w:val="00D7259F"/>
    <w:rsid w:val="00D7455E"/>
    <w:rsid w:val="00D76CA2"/>
    <w:rsid w:val="00D7726F"/>
    <w:rsid w:val="00D801C3"/>
    <w:rsid w:val="00D81453"/>
    <w:rsid w:val="00D821A3"/>
    <w:rsid w:val="00D854CE"/>
    <w:rsid w:val="00D8594C"/>
    <w:rsid w:val="00D90156"/>
    <w:rsid w:val="00D90654"/>
    <w:rsid w:val="00D90F3A"/>
    <w:rsid w:val="00D91C6B"/>
    <w:rsid w:val="00D928A6"/>
    <w:rsid w:val="00D930C0"/>
    <w:rsid w:val="00D94DFB"/>
    <w:rsid w:val="00D95E7C"/>
    <w:rsid w:val="00D96E5B"/>
    <w:rsid w:val="00DA12C3"/>
    <w:rsid w:val="00DA302D"/>
    <w:rsid w:val="00DA3C9A"/>
    <w:rsid w:val="00DA3D0E"/>
    <w:rsid w:val="00DA4FEA"/>
    <w:rsid w:val="00DA54E6"/>
    <w:rsid w:val="00DA7153"/>
    <w:rsid w:val="00DA78E4"/>
    <w:rsid w:val="00DB0274"/>
    <w:rsid w:val="00DB05D7"/>
    <w:rsid w:val="00DB0699"/>
    <w:rsid w:val="00DB0794"/>
    <w:rsid w:val="00DB0ABC"/>
    <w:rsid w:val="00DB1DB2"/>
    <w:rsid w:val="00DB3FDB"/>
    <w:rsid w:val="00DB4D67"/>
    <w:rsid w:val="00DB5202"/>
    <w:rsid w:val="00DB7552"/>
    <w:rsid w:val="00DB7750"/>
    <w:rsid w:val="00DC0005"/>
    <w:rsid w:val="00DC0071"/>
    <w:rsid w:val="00DC116D"/>
    <w:rsid w:val="00DC1279"/>
    <w:rsid w:val="00DC3855"/>
    <w:rsid w:val="00DC6A2A"/>
    <w:rsid w:val="00DC7A4A"/>
    <w:rsid w:val="00DD5D2C"/>
    <w:rsid w:val="00DD60B7"/>
    <w:rsid w:val="00DE05DC"/>
    <w:rsid w:val="00DE0605"/>
    <w:rsid w:val="00DE0926"/>
    <w:rsid w:val="00DE0C10"/>
    <w:rsid w:val="00DE194C"/>
    <w:rsid w:val="00DE257C"/>
    <w:rsid w:val="00DE2933"/>
    <w:rsid w:val="00DE3DCD"/>
    <w:rsid w:val="00DE3EA9"/>
    <w:rsid w:val="00DE41BC"/>
    <w:rsid w:val="00DE483D"/>
    <w:rsid w:val="00DE55FD"/>
    <w:rsid w:val="00DE66D1"/>
    <w:rsid w:val="00DE6DB3"/>
    <w:rsid w:val="00DF431F"/>
    <w:rsid w:val="00DF5744"/>
    <w:rsid w:val="00DF5976"/>
    <w:rsid w:val="00DF5D61"/>
    <w:rsid w:val="00DF743A"/>
    <w:rsid w:val="00DF7940"/>
    <w:rsid w:val="00E00F70"/>
    <w:rsid w:val="00E0338F"/>
    <w:rsid w:val="00E033A8"/>
    <w:rsid w:val="00E03BC0"/>
    <w:rsid w:val="00E04823"/>
    <w:rsid w:val="00E05FFF"/>
    <w:rsid w:val="00E118AA"/>
    <w:rsid w:val="00E12A04"/>
    <w:rsid w:val="00E12C71"/>
    <w:rsid w:val="00E1368F"/>
    <w:rsid w:val="00E14106"/>
    <w:rsid w:val="00E147D7"/>
    <w:rsid w:val="00E15AB7"/>
    <w:rsid w:val="00E20DDB"/>
    <w:rsid w:val="00E20E01"/>
    <w:rsid w:val="00E221F3"/>
    <w:rsid w:val="00E231CB"/>
    <w:rsid w:val="00E25BDA"/>
    <w:rsid w:val="00E306C8"/>
    <w:rsid w:val="00E31141"/>
    <w:rsid w:val="00E32B31"/>
    <w:rsid w:val="00E33DA1"/>
    <w:rsid w:val="00E35A4F"/>
    <w:rsid w:val="00E3681D"/>
    <w:rsid w:val="00E378B5"/>
    <w:rsid w:val="00E41A1E"/>
    <w:rsid w:val="00E41AC1"/>
    <w:rsid w:val="00E42371"/>
    <w:rsid w:val="00E433F5"/>
    <w:rsid w:val="00E4358E"/>
    <w:rsid w:val="00E43B99"/>
    <w:rsid w:val="00E44875"/>
    <w:rsid w:val="00E47E27"/>
    <w:rsid w:val="00E47FA3"/>
    <w:rsid w:val="00E506EC"/>
    <w:rsid w:val="00E5218C"/>
    <w:rsid w:val="00E52250"/>
    <w:rsid w:val="00E5277C"/>
    <w:rsid w:val="00E53563"/>
    <w:rsid w:val="00E5468D"/>
    <w:rsid w:val="00E54C24"/>
    <w:rsid w:val="00E57810"/>
    <w:rsid w:val="00E70CEB"/>
    <w:rsid w:val="00E70CF9"/>
    <w:rsid w:val="00E715E5"/>
    <w:rsid w:val="00E72202"/>
    <w:rsid w:val="00E7314A"/>
    <w:rsid w:val="00E73B58"/>
    <w:rsid w:val="00E75A60"/>
    <w:rsid w:val="00E7615A"/>
    <w:rsid w:val="00E76CB8"/>
    <w:rsid w:val="00E7768E"/>
    <w:rsid w:val="00E80085"/>
    <w:rsid w:val="00E801A7"/>
    <w:rsid w:val="00E80C25"/>
    <w:rsid w:val="00E80C7F"/>
    <w:rsid w:val="00E810EE"/>
    <w:rsid w:val="00E81C3B"/>
    <w:rsid w:val="00E84FD1"/>
    <w:rsid w:val="00E85455"/>
    <w:rsid w:val="00E85F93"/>
    <w:rsid w:val="00E86C82"/>
    <w:rsid w:val="00E90608"/>
    <w:rsid w:val="00E90B64"/>
    <w:rsid w:val="00E931CC"/>
    <w:rsid w:val="00E93E75"/>
    <w:rsid w:val="00E93F8F"/>
    <w:rsid w:val="00E95031"/>
    <w:rsid w:val="00E965F5"/>
    <w:rsid w:val="00E96D1A"/>
    <w:rsid w:val="00EA0477"/>
    <w:rsid w:val="00EA094F"/>
    <w:rsid w:val="00EA1FBD"/>
    <w:rsid w:val="00EA2146"/>
    <w:rsid w:val="00EA22D9"/>
    <w:rsid w:val="00EA3344"/>
    <w:rsid w:val="00EA5402"/>
    <w:rsid w:val="00EA6487"/>
    <w:rsid w:val="00EA72D5"/>
    <w:rsid w:val="00EB0EA5"/>
    <w:rsid w:val="00EB2BB2"/>
    <w:rsid w:val="00EB52C8"/>
    <w:rsid w:val="00EB667F"/>
    <w:rsid w:val="00EC1083"/>
    <w:rsid w:val="00EC1792"/>
    <w:rsid w:val="00EC2C33"/>
    <w:rsid w:val="00EC3D9D"/>
    <w:rsid w:val="00EC4138"/>
    <w:rsid w:val="00EC48EB"/>
    <w:rsid w:val="00EC788A"/>
    <w:rsid w:val="00EC7CC5"/>
    <w:rsid w:val="00ED024B"/>
    <w:rsid w:val="00ED27D7"/>
    <w:rsid w:val="00ED2C3A"/>
    <w:rsid w:val="00ED343F"/>
    <w:rsid w:val="00ED382A"/>
    <w:rsid w:val="00ED459F"/>
    <w:rsid w:val="00ED4F3E"/>
    <w:rsid w:val="00ED635E"/>
    <w:rsid w:val="00EE244D"/>
    <w:rsid w:val="00EE44DF"/>
    <w:rsid w:val="00EE751E"/>
    <w:rsid w:val="00EE767C"/>
    <w:rsid w:val="00EE7FC7"/>
    <w:rsid w:val="00EF03C8"/>
    <w:rsid w:val="00EF31C7"/>
    <w:rsid w:val="00EF41E9"/>
    <w:rsid w:val="00EF49E3"/>
    <w:rsid w:val="00EF4DC2"/>
    <w:rsid w:val="00EF56B5"/>
    <w:rsid w:val="00EF56F9"/>
    <w:rsid w:val="00EF7F66"/>
    <w:rsid w:val="00F03C82"/>
    <w:rsid w:val="00F04465"/>
    <w:rsid w:val="00F04680"/>
    <w:rsid w:val="00F05C9D"/>
    <w:rsid w:val="00F06BAF"/>
    <w:rsid w:val="00F105D4"/>
    <w:rsid w:val="00F105EE"/>
    <w:rsid w:val="00F10698"/>
    <w:rsid w:val="00F126DC"/>
    <w:rsid w:val="00F12872"/>
    <w:rsid w:val="00F12CE9"/>
    <w:rsid w:val="00F13CA8"/>
    <w:rsid w:val="00F175C0"/>
    <w:rsid w:val="00F17CD7"/>
    <w:rsid w:val="00F20BB2"/>
    <w:rsid w:val="00F23CC7"/>
    <w:rsid w:val="00F26756"/>
    <w:rsid w:val="00F32049"/>
    <w:rsid w:val="00F33BE6"/>
    <w:rsid w:val="00F35ABB"/>
    <w:rsid w:val="00F35D07"/>
    <w:rsid w:val="00F36E46"/>
    <w:rsid w:val="00F404D1"/>
    <w:rsid w:val="00F42D10"/>
    <w:rsid w:val="00F430BC"/>
    <w:rsid w:val="00F4350E"/>
    <w:rsid w:val="00F5392D"/>
    <w:rsid w:val="00F542D8"/>
    <w:rsid w:val="00F553D3"/>
    <w:rsid w:val="00F57ED7"/>
    <w:rsid w:val="00F6079C"/>
    <w:rsid w:val="00F61065"/>
    <w:rsid w:val="00F6111F"/>
    <w:rsid w:val="00F62AAB"/>
    <w:rsid w:val="00F62AC8"/>
    <w:rsid w:val="00F62DF7"/>
    <w:rsid w:val="00F638EF"/>
    <w:rsid w:val="00F65310"/>
    <w:rsid w:val="00F67D01"/>
    <w:rsid w:val="00F71426"/>
    <w:rsid w:val="00F71FBC"/>
    <w:rsid w:val="00F734CA"/>
    <w:rsid w:val="00F73607"/>
    <w:rsid w:val="00F74BF9"/>
    <w:rsid w:val="00F74FF4"/>
    <w:rsid w:val="00F7642B"/>
    <w:rsid w:val="00F7739D"/>
    <w:rsid w:val="00F81CB7"/>
    <w:rsid w:val="00F822D9"/>
    <w:rsid w:val="00F8240E"/>
    <w:rsid w:val="00F84DA6"/>
    <w:rsid w:val="00F85831"/>
    <w:rsid w:val="00F85BE4"/>
    <w:rsid w:val="00F86968"/>
    <w:rsid w:val="00F900C2"/>
    <w:rsid w:val="00F90494"/>
    <w:rsid w:val="00F937A5"/>
    <w:rsid w:val="00F944D8"/>
    <w:rsid w:val="00F968F3"/>
    <w:rsid w:val="00F9775B"/>
    <w:rsid w:val="00F97C12"/>
    <w:rsid w:val="00FA0655"/>
    <w:rsid w:val="00FA21EF"/>
    <w:rsid w:val="00FA2598"/>
    <w:rsid w:val="00FA56AF"/>
    <w:rsid w:val="00FA5E14"/>
    <w:rsid w:val="00FB050B"/>
    <w:rsid w:val="00FB0949"/>
    <w:rsid w:val="00FB1C5B"/>
    <w:rsid w:val="00FB2233"/>
    <w:rsid w:val="00FB30CA"/>
    <w:rsid w:val="00FB45F2"/>
    <w:rsid w:val="00FB7615"/>
    <w:rsid w:val="00FB7DCC"/>
    <w:rsid w:val="00FC1C8E"/>
    <w:rsid w:val="00FC2B1F"/>
    <w:rsid w:val="00FC30C9"/>
    <w:rsid w:val="00FC33B2"/>
    <w:rsid w:val="00FC71C2"/>
    <w:rsid w:val="00FC7447"/>
    <w:rsid w:val="00FC7B30"/>
    <w:rsid w:val="00FD22D4"/>
    <w:rsid w:val="00FD4749"/>
    <w:rsid w:val="00FD6DFC"/>
    <w:rsid w:val="00FD6F0D"/>
    <w:rsid w:val="00FE2395"/>
    <w:rsid w:val="00FE2443"/>
    <w:rsid w:val="00FE3240"/>
    <w:rsid w:val="00FE409F"/>
    <w:rsid w:val="00FE4F0E"/>
    <w:rsid w:val="00FE6356"/>
    <w:rsid w:val="00FE689D"/>
    <w:rsid w:val="00FF01A0"/>
    <w:rsid w:val="00FF15EC"/>
    <w:rsid w:val="00FF18AF"/>
    <w:rsid w:val="00FF554D"/>
    <w:rsid w:val="00FF5BE0"/>
    <w:rsid w:val="00FF62B8"/>
    <w:rsid w:val="00FF73A6"/>
    <w:rsid w:val="00FF7919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paragraph" w:styleId="Titre1">
    <w:name w:val="heading 1"/>
    <w:basedOn w:val="Normal"/>
    <w:next w:val="Normal"/>
    <w:link w:val="Titre1Car"/>
    <w:uiPriority w:val="9"/>
    <w:qFormat/>
    <w:rsid w:val="00EB6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2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9F"/>
  </w:style>
  <w:style w:type="table" w:styleId="Grilledutableau">
    <w:name w:val="Table Grid"/>
    <w:basedOn w:val="TableauNormal"/>
    <w:uiPriority w:val="59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380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F0BAE"/>
    <w:pPr>
      <w:spacing w:after="0" w:line="240" w:lineRule="auto"/>
    </w:pPr>
    <w:rPr>
      <w:rFonts w:eastAsiaTheme="minorHAns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0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0BAE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3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271-CDFC-4EAA-9E30-6887B45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PC</cp:lastModifiedBy>
  <cp:revision>6</cp:revision>
  <cp:lastPrinted>2024-04-16T12:45:00Z</cp:lastPrinted>
  <dcterms:created xsi:type="dcterms:W3CDTF">2025-10-01T13:14:00Z</dcterms:created>
  <dcterms:modified xsi:type="dcterms:W3CDTF">2025-10-27T11:21:00Z</dcterms:modified>
</cp:coreProperties>
</file>